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46AF" w14:textId="77777777" w:rsidR="00255C26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  <w:bookmarkStart w:id="0" w:name="_Hlk70528936"/>
      <w:bookmarkEnd w:id="0"/>
      <w:r w:rsidRPr="00B93F28">
        <w:rPr>
          <w:rFonts w:ascii="Arial Rounded MT Bold" w:eastAsia="Times New Roman" w:hAnsi="Arial Rounded MT Bold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6D3B38A7" wp14:editId="13F9498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095375" cy="1514475"/>
            <wp:effectExtent l="0" t="0" r="9525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F28">
        <w:rPr>
          <w:rFonts w:ascii="Arial Rounded MT Bold" w:eastAsia="Times New Roman" w:hAnsi="Arial Rounded MT Bold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60288" behindDoc="1" locked="0" layoutInCell="1" allowOverlap="1" wp14:anchorId="5D8627B1" wp14:editId="7EAD89D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63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28" y="21337"/>
                <wp:lineTo x="21228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/>
                    <a:stretch/>
                  </pic:blipFill>
                  <pic:spPr bwMode="auto">
                    <a:xfrm>
                      <a:off x="0" y="0"/>
                      <a:ext cx="11436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Universidad Autónoma del Carmen</w:t>
      </w:r>
    </w:p>
    <w:p w14:paraId="09367893" w14:textId="77777777" w:rsidR="00255C26" w:rsidRPr="00523A61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</w:p>
    <w:p w14:paraId="09BC6072" w14:textId="77777777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Facultad de Ingeniería</w:t>
      </w:r>
    </w:p>
    <w:p w14:paraId="1ACC9C01" w14:textId="77777777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14:paraId="36899ABF" w14:textId="77777777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 xml:space="preserve">Campus </w:t>
      </w:r>
      <w:proofErr w:type="spellStart"/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lll</w:t>
      </w:r>
      <w:proofErr w:type="spellEnd"/>
    </w:p>
    <w:p w14:paraId="580256B2" w14:textId="77777777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14:paraId="6CC4C52D" w14:textId="19D6D251" w:rsidR="00255C26" w:rsidRPr="00B93F28" w:rsidRDefault="00C66E77" w:rsidP="00255C26">
      <w:pPr>
        <w:spacing w:before="24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METODOS NUMERICOS</w:t>
      </w:r>
    </w:p>
    <w:p w14:paraId="53CD395F" w14:textId="77777777" w:rsidR="00255C26" w:rsidRPr="00B93F28" w:rsidRDefault="00255C26" w:rsidP="00255C2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14:paraId="031ECC41" w14:textId="0BFD97CD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“</w:t>
      </w:r>
      <w:r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 xml:space="preserve">EXAMEN </w:t>
      </w:r>
      <w:r w:rsidR="00C66E77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ESCRITO 1</w:t>
      </w:r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”</w:t>
      </w:r>
    </w:p>
    <w:p w14:paraId="4F8E8BD1" w14:textId="77777777" w:rsidR="00255C26" w:rsidRPr="00B93F28" w:rsidRDefault="00255C26" w:rsidP="00255C2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14:paraId="2A969F3B" w14:textId="77777777" w:rsidR="00255C26" w:rsidRPr="00B93F28" w:rsidRDefault="00255C26" w:rsidP="00255C2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14:paraId="6F675DCB" w14:textId="77777777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Alumno:</w:t>
      </w:r>
    </w:p>
    <w:p w14:paraId="6B8619E6" w14:textId="77777777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Eduardo Jiménez García</w:t>
      </w:r>
    </w:p>
    <w:p w14:paraId="129C6ECA" w14:textId="77777777" w:rsidR="00255C26" w:rsidRPr="00B93F28" w:rsidRDefault="00255C26" w:rsidP="00255C2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14:paraId="1652F3F5" w14:textId="77777777" w:rsidR="00255C26" w:rsidRPr="00B93F28" w:rsidRDefault="00255C26" w:rsidP="00255C2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14:paraId="0765B6CE" w14:textId="77777777" w:rsidR="00255C26" w:rsidRPr="00FD06C1" w:rsidRDefault="00255C26" w:rsidP="00255C2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  <w:r w:rsidRPr="00FD06C1">
        <w:rPr>
          <w:rFonts w:ascii="Arial Rounded MT Bold" w:eastAsia="Times New Roman" w:hAnsi="Arial Rounded MT Bold" w:cs="Times New Roman"/>
          <w:sz w:val="28"/>
          <w:szCs w:val="28"/>
          <w:lang w:eastAsia="es-MX"/>
        </w:rPr>
        <w:t>MATRICULA:</w:t>
      </w:r>
    </w:p>
    <w:p w14:paraId="6422A42C" w14:textId="77777777" w:rsidR="00255C26" w:rsidRPr="00FD06C1" w:rsidRDefault="00255C26" w:rsidP="00255C2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8"/>
          <w:szCs w:val="28"/>
          <w:lang w:eastAsia="es-MX"/>
        </w:rPr>
      </w:pPr>
      <w:r w:rsidRPr="00FD06C1">
        <w:rPr>
          <w:rFonts w:ascii="Arial Rounded MT Bold" w:eastAsia="Times New Roman" w:hAnsi="Arial Rounded MT Bold" w:cs="Times New Roman"/>
          <w:sz w:val="28"/>
          <w:szCs w:val="28"/>
          <w:lang w:eastAsia="es-MX"/>
        </w:rPr>
        <w:t>190860</w:t>
      </w:r>
    </w:p>
    <w:p w14:paraId="200113B0" w14:textId="77777777" w:rsidR="00255C26" w:rsidRPr="00B93F28" w:rsidRDefault="00255C26" w:rsidP="00255C2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14:paraId="645D0966" w14:textId="77777777" w:rsidR="00255C26" w:rsidRPr="00B93F28" w:rsidRDefault="00255C26" w:rsidP="00255C2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sz w:val="24"/>
          <w:szCs w:val="24"/>
          <w:lang w:eastAsia="es-MX"/>
        </w:rPr>
      </w:pPr>
    </w:p>
    <w:p w14:paraId="603E6C50" w14:textId="77777777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Ingeniería mecatrónica</w:t>
      </w:r>
    </w:p>
    <w:p w14:paraId="55CE263B" w14:textId="77777777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</w:p>
    <w:p w14:paraId="609D9839" w14:textId="77777777" w:rsidR="00255C26" w:rsidRPr="00B93F28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  <w:r w:rsidRPr="00B93F28"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Profesor:</w:t>
      </w:r>
    </w:p>
    <w:p w14:paraId="18E5A70A" w14:textId="7F601F78" w:rsidR="00255C26" w:rsidRDefault="00C66E77" w:rsidP="00255C26">
      <w:pPr>
        <w:spacing w:before="24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 xml:space="preserve">Dr. </w:t>
      </w:r>
      <w:proofErr w:type="spellStart"/>
      <w:r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Youness</w:t>
      </w:r>
      <w:proofErr w:type="spellEnd"/>
      <w:r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 xml:space="preserve"> El </w:t>
      </w:r>
      <w:proofErr w:type="spellStart"/>
      <w:r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Hamzaoui</w:t>
      </w:r>
      <w:proofErr w:type="spellEnd"/>
    </w:p>
    <w:p w14:paraId="3D45E66D" w14:textId="77777777" w:rsidR="00255C26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</w:p>
    <w:p w14:paraId="3DA5BB7D" w14:textId="77777777" w:rsidR="00255C26" w:rsidRDefault="00255C26" w:rsidP="00255C26">
      <w:pPr>
        <w:spacing w:before="240" w:line="240" w:lineRule="auto"/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</w:p>
    <w:p w14:paraId="1A1686B9" w14:textId="77777777" w:rsidR="00255C26" w:rsidRDefault="00255C26" w:rsidP="00255C26">
      <w:pPr>
        <w:jc w:val="center"/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</w:pPr>
      <w:r>
        <w:rPr>
          <w:rFonts w:ascii="Arial Rounded MT Bold" w:eastAsia="Times New Roman" w:hAnsi="Arial Rounded MT Bold" w:cs="Arial"/>
          <w:color w:val="000000"/>
          <w:sz w:val="28"/>
          <w:szCs w:val="28"/>
          <w:lang w:eastAsia="es-MX"/>
        </w:rPr>
        <w:t>Fecha: 28 de abril, 2021</w:t>
      </w:r>
    </w:p>
    <w:p w14:paraId="09396996" w14:textId="628ED7F2" w:rsidR="00255C26" w:rsidRDefault="00255C26">
      <w:pPr>
        <w:rPr>
          <w:rFonts w:ascii="Eras Medium ITC" w:hAnsi="Eras Medium ITC"/>
          <w:b/>
          <w:bCs/>
          <w:sz w:val="28"/>
          <w:szCs w:val="28"/>
        </w:rPr>
      </w:pPr>
    </w:p>
    <w:p w14:paraId="3E59D969" w14:textId="52D9D125" w:rsidR="006255EB" w:rsidRPr="00255C26" w:rsidRDefault="00E4336B">
      <w:pPr>
        <w:rPr>
          <w:rFonts w:ascii="Eras Medium ITC" w:hAnsi="Eras Medium ITC"/>
          <w:b/>
          <w:bCs/>
          <w:sz w:val="28"/>
          <w:szCs w:val="28"/>
        </w:rPr>
      </w:pPr>
      <w:r w:rsidRPr="00255C26">
        <w:rPr>
          <w:rFonts w:ascii="Eras Medium ITC" w:hAnsi="Eras Medium ITC"/>
          <w:b/>
          <w:bCs/>
          <w:sz w:val="28"/>
          <w:szCs w:val="28"/>
        </w:rPr>
        <w:lastRenderedPageBreak/>
        <w:t xml:space="preserve">Examen escrito 1 de la materia de Métodos Numéricos </w:t>
      </w:r>
    </w:p>
    <w:p w14:paraId="2007F76C" w14:textId="658B9573" w:rsidR="00E4336B" w:rsidRPr="00255C26" w:rsidRDefault="00E4336B">
      <w:pPr>
        <w:rPr>
          <w:rFonts w:ascii="Eras Medium ITC" w:hAnsi="Eras Medium ITC"/>
          <w:b/>
          <w:bCs/>
          <w:sz w:val="28"/>
          <w:szCs w:val="28"/>
        </w:rPr>
      </w:pPr>
      <w:r w:rsidRPr="00255C26">
        <w:rPr>
          <w:rFonts w:ascii="Eras Medium ITC" w:hAnsi="Eras Medium ITC"/>
          <w:b/>
          <w:bCs/>
          <w:sz w:val="28"/>
          <w:szCs w:val="28"/>
        </w:rPr>
        <w:t xml:space="preserve">Nombre: Eduardo Jiménez García </w:t>
      </w:r>
    </w:p>
    <w:p w14:paraId="36F146CD" w14:textId="559E4949" w:rsidR="00256A64" w:rsidRPr="00E76E32" w:rsidRDefault="00256A64" w:rsidP="00256A64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>Ejecute los siguientes enunciados</w:t>
      </w:r>
    </w:p>
    <w:p w14:paraId="346E5E92" w14:textId="51590B22" w:rsidR="00256A64" w:rsidRDefault="00256A64" w:rsidP="00256A64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a = [1 2 3; 4 5 6]’</w:t>
      </w:r>
    </w:p>
    <w:p w14:paraId="064F2C43" w14:textId="600CEA38" w:rsidR="00256A64" w:rsidRDefault="00256A64" w:rsidP="00256A64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b = [9;7;5;3;1]</w:t>
      </w:r>
    </w:p>
    <w:p w14:paraId="6A82627F" w14:textId="11E69280" w:rsidR="00256A64" w:rsidRDefault="00256A64" w:rsidP="00256A64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c = b(2:4)</w:t>
      </w:r>
    </w:p>
    <w:p w14:paraId="558EFC4F" w14:textId="6A11512C" w:rsidR="00256A64" w:rsidRDefault="00256A64" w:rsidP="00256A64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d = b(4:-1:1)</w:t>
      </w:r>
    </w:p>
    <w:p w14:paraId="3563E5B8" w14:textId="0C080E50" w:rsidR="00256A64" w:rsidRDefault="00256A64" w:rsidP="00256A64">
      <w:pPr>
        <w:pStyle w:val="Prrafodelista"/>
        <w:rPr>
          <w:rFonts w:ascii="Eras Medium ITC" w:hAnsi="Eras Medium ITC"/>
          <w:sz w:val="24"/>
          <w:szCs w:val="24"/>
        </w:rPr>
      </w:pPr>
      <w:proofErr w:type="spellStart"/>
      <w:r>
        <w:rPr>
          <w:rFonts w:ascii="Eras Medium ITC" w:hAnsi="Eras Medium ITC"/>
          <w:sz w:val="24"/>
          <w:szCs w:val="24"/>
        </w:rPr>
        <w:t>e</w:t>
      </w:r>
      <w:proofErr w:type="spellEnd"/>
      <w:r>
        <w:rPr>
          <w:rFonts w:ascii="Eras Medium ITC" w:hAnsi="Eras Medium ITC"/>
          <w:sz w:val="24"/>
          <w:szCs w:val="24"/>
        </w:rPr>
        <w:t xml:space="preserve"> = </w:t>
      </w:r>
      <w:proofErr w:type="spellStart"/>
      <w:r>
        <w:rPr>
          <w:rFonts w:ascii="Eras Medium ITC" w:hAnsi="Eras Medium ITC"/>
          <w:sz w:val="24"/>
          <w:szCs w:val="24"/>
        </w:rPr>
        <w:t>sort</w:t>
      </w:r>
      <w:proofErr w:type="spellEnd"/>
      <w:r>
        <w:rPr>
          <w:rFonts w:ascii="Eras Medium ITC" w:hAnsi="Eras Medium ITC"/>
          <w:sz w:val="24"/>
          <w:szCs w:val="24"/>
        </w:rPr>
        <w:t>(b)</w:t>
      </w:r>
    </w:p>
    <w:p w14:paraId="6C0844B2" w14:textId="056ABC57" w:rsidR="00E4336B" w:rsidRDefault="00256A64" w:rsidP="00256A64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f = [3,b’]</w:t>
      </w:r>
    </w:p>
    <w:p w14:paraId="05835921" w14:textId="47E6A94A" w:rsidR="00E4336B" w:rsidRDefault="00E4336B" w:rsidP="00E76E32">
      <w:pPr>
        <w:jc w:val="center"/>
        <w:rPr>
          <w:rFonts w:ascii="Eras Medium ITC" w:hAnsi="Eras Medium ITC"/>
          <w:sz w:val="24"/>
          <w:szCs w:val="24"/>
        </w:rPr>
      </w:pPr>
      <w:r w:rsidRPr="00E4336B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10D15FD4" wp14:editId="13D8168E">
            <wp:extent cx="1959429" cy="448500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5086"/>
                    <a:stretch/>
                  </pic:blipFill>
                  <pic:spPr bwMode="auto">
                    <a:xfrm>
                      <a:off x="0" y="0"/>
                      <a:ext cx="1959429" cy="448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E32">
        <w:rPr>
          <w:rFonts w:ascii="Eras Medium ITC" w:hAnsi="Eras Medium ITC"/>
          <w:noProof/>
          <w:sz w:val="24"/>
          <w:szCs w:val="24"/>
        </w:rPr>
        <w:t xml:space="preserve">                </w:t>
      </w:r>
      <w:r w:rsidR="00E76E32" w:rsidRPr="00E4336B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03A5A89E" wp14:editId="054261AF">
            <wp:extent cx="2705878" cy="4221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785"/>
                    <a:stretch/>
                  </pic:blipFill>
                  <pic:spPr bwMode="auto">
                    <a:xfrm>
                      <a:off x="0" y="0"/>
                      <a:ext cx="2705878" cy="422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41B6" w14:textId="2B19CA36" w:rsidR="00E4336B" w:rsidRDefault="00E4336B" w:rsidP="00E76E32">
      <w:pPr>
        <w:jc w:val="center"/>
        <w:rPr>
          <w:rFonts w:ascii="Eras Medium ITC" w:hAnsi="Eras Medium ITC"/>
          <w:sz w:val="24"/>
          <w:szCs w:val="24"/>
        </w:rPr>
      </w:pPr>
    </w:p>
    <w:p w14:paraId="4A882DF6" w14:textId="69BF33C0" w:rsidR="00CE2ADB" w:rsidRDefault="00CE2ADB" w:rsidP="00E76E32">
      <w:pPr>
        <w:jc w:val="center"/>
        <w:rPr>
          <w:rFonts w:ascii="Eras Medium ITC" w:hAnsi="Eras Medium ITC"/>
          <w:sz w:val="24"/>
          <w:szCs w:val="24"/>
        </w:rPr>
      </w:pPr>
    </w:p>
    <w:p w14:paraId="673131AD" w14:textId="0ADC5290" w:rsidR="00E76E32" w:rsidRDefault="00E76E32">
      <w:pPr>
        <w:rPr>
          <w:rFonts w:ascii="Eras Medium ITC" w:hAnsi="Eras Medium ITC"/>
          <w:sz w:val="24"/>
          <w:szCs w:val="24"/>
        </w:rPr>
      </w:pPr>
    </w:p>
    <w:p w14:paraId="41581396" w14:textId="77777777" w:rsidR="00E76E32" w:rsidRDefault="00E76E32">
      <w:pPr>
        <w:rPr>
          <w:rFonts w:ascii="Eras Medium ITC" w:hAnsi="Eras Medium ITC"/>
          <w:sz w:val="24"/>
          <w:szCs w:val="24"/>
        </w:rPr>
      </w:pPr>
    </w:p>
    <w:p w14:paraId="7F52C8D6" w14:textId="77777777" w:rsidR="00CE2ADB" w:rsidRDefault="00CE2ADB">
      <w:pPr>
        <w:rPr>
          <w:rFonts w:ascii="Eras Medium ITC" w:hAnsi="Eras Medium ITC"/>
          <w:sz w:val="24"/>
          <w:szCs w:val="24"/>
        </w:rPr>
      </w:pPr>
    </w:p>
    <w:p w14:paraId="19050237" w14:textId="78C92DEC" w:rsidR="00CE2ADB" w:rsidRPr="00E76E32" w:rsidRDefault="00CE2ADB" w:rsidP="00C4309D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lastRenderedPageBreak/>
        <w:t xml:space="preserve"> Cree un archivo M de función,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un_es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>(x), que calcule la siguiente función</w:t>
      </w:r>
    </w:p>
    <w:p w14:paraId="45A31C1C" w14:textId="4C2390DA" w:rsidR="00CE2ADB" w:rsidRDefault="00CE2ADB" w:rsidP="00CE2ADB">
      <w:pPr>
        <w:jc w:val="center"/>
        <w:rPr>
          <w:rFonts w:ascii="Eras Medium ITC" w:hAnsi="Eras Medium ITC"/>
          <w:sz w:val="24"/>
          <w:szCs w:val="24"/>
        </w:rPr>
      </w:pPr>
      <w:r w:rsidRPr="00CE2ADB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245B925F" wp14:editId="3FA4A0BE">
            <wp:extent cx="1408520" cy="238539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95" cy="2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B711" w14:textId="307559C3" w:rsidR="00B233B7" w:rsidRDefault="00B233B7" w:rsidP="00E76E32">
      <w:pPr>
        <w:jc w:val="center"/>
        <w:rPr>
          <w:rFonts w:ascii="Eras Medium ITC" w:hAnsi="Eras Medium ITC"/>
          <w:sz w:val="24"/>
          <w:szCs w:val="24"/>
        </w:rPr>
      </w:pPr>
      <w:r w:rsidRPr="00B233B7">
        <w:rPr>
          <w:rFonts w:ascii="Eras Medium ITC" w:hAnsi="Eras Medium ITC"/>
          <w:sz w:val="24"/>
          <w:szCs w:val="24"/>
        </w:rPr>
        <w:drawing>
          <wp:inline distT="0" distB="0" distL="0" distR="0" wp14:anchorId="40D7EDF5" wp14:editId="4B24204E">
            <wp:extent cx="5612130" cy="12255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B079" w14:textId="5CE23152" w:rsidR="00CE2ADB" w:rsidRDefault="00CE2ADB">
      <w:pPr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El argumento debe aceptar tanto un escalar como un vector. Pruebe su función tecleando en MATLAB</w:t>
      </w:r>
    </w:p>
    <w:p w14:paraId="6C8AFBB7" w14:textId="7CBBA598" w:rsidR="00CE2ADB" w:rsidRDefault="00CE2ADB" w:rsidP="00CE2ADB">
      <w:pPr>
        <w:pStyle w:val="Prrafodelista"/>
        <w:ind w:left="955"/>
        <w:rPr>
          <w:rFonts w:ascii="Eras Medium ITC" w:hAnsi="Eras Medium ITC"/>
          <w:sz w:val="24"/>
          <w:szCs w:val="24"/>
        </w:rPr>
      </w:pPr>
      <w:proofErr w:type="spellStart"/>
      <w:r>
        <w:rPr>
          <w:rFonts w:ascii="Eras Medium ITC" w:hAnsi="Eras Medium ITC"/>
          <w:sz w:val="24"/>
          <w:szCs w:val="24"/>
        </w:rPr>
        <w:t>fun_es</w:t>
      </w:r>
      <w:proofErr w:type="spellEnd"/>
      <w:r>
        <w:rPr>
          <w:rFonts w:ascii="Eras Medium ITC" w:hAnsi="Eras Medium ITC"/>
          <w:sz w:val="24"/>
          <w:szCs w:val="24"/>
        </w:rPr>
        <w:t>(3)</w:t>
      </w:r>
    </w:p>
    <w:p w14:paraId="1865C5D2" w14:textId="57D1EFBE" w:rsidR="00CE2ADB" w:rsidRPr="00CE2ADB" w:rsidRDefault="00CE2ADB" w:rsidP="00CE2ADB">
      <w:pPr>
        <w:pStyle w:val="Prrafodelista"/>
        <w:ind w:left="955"/>
        <w:rPr>
          <w:rFonts w:ascii="Eras Medium ITC" w:hAnsi="Eras Medium ITC"/>
          <w:sz w:val="24"/>
          <w:szCs w:val="24"/>
        </w:rPr>
      </w:pPr>
      <w:proofErr w:type="spellStart"/>
      <w:r>
        <w:rPr>
          <w:rFonts w:ascii="Eras Medium ITC" w:hAnsi="Eras Medium ITC"/>
          <w:sz w:val="24"/>
          <w:szCs w:val="24"/>
        </w:rPr>
        <w:t>fun_es</w:t>
      </w:r>
      <w:proofErr w:type="spellEnd"/>
      <w:r>
        <w:rPr>
          <w:rFonts w:ascii="Eras Medium ITC" w:hAnsi="Eras Medium ITC"/>
          <w:sz w:val="24"/>
          <w:szCs w:val="24"/>
        </w:rPr>
        <w:t>([1 2 3])</w:t>
      </w:r>
    </w:p>
    <w:p w14:paraId="0BC63285" w14:textId="2258089E" w:rsidR="00E76E32" w:rsidRDefault="00C4309D" w:rsidP="00E76E32">
      <w:pPr>
        <w:jc w:val="center"/>
        <w:rPr>
          <w:rFonts w:ascii="Eras Medium ITC" w:hAnsi="Eras Medium ITC"/>
          <w:sz w:val="24"/>
          <w:szCs w:val="24"/>
        </w:rPr>
      </w:pPr>
      <w:r w:rsidRPr="00C4309D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297214C5" wp14:editId="4026DEE5">
            <wp:extent cx="3495674" cy="2534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008"/>
                    <a:stretch/>
                  </pic:blipFill>
                  <pic:spPr bwMode="auto">
                    <a:xfrm>
                      <a:off x="0" y="0"/>
                      <a:ext cx="3496163" cy="253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C9E6" w14:textId="713670C0" w:rsidR="00C4309D" w:rsidRPr="00E76E32" w:rsidRDefault="00C4309D" w:rsidP="00C4309D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4"/>
          <w:szCs w:val="24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>Repita la tarea del problema 1.2 para la función:</w:t>
      </w:r>
    </w:p>
    <w:p w14:paraId="509064CB" w14:textId="3EDEB764" w:rsidR="00C4309D" w:rsidRDefault="00C4309D" w:rsidP="00E8376A">
      <w:pPr>
        <w:pStyle w:val="Prrafodelista"/>
        <w:jc w:val="center"/>
        <w:rPr>
          <w:rFonts w:ascii="Eras Medium ITC" w:eastAsiaTheme="minorEastAsia" w:hAnsi="Eras Medium ITC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se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x&gt;0</m:t>
          </m:r>
        </m:oMath>
      </m:oMathPara>
    </w:p>
    <w:p w14:paraId="4783915D" w14:textId="2F116D5A" w:rsidR="00EC3747" w:rsidRPr="00E8376A" w:rsidRDefault="00EC3747" w:rsidP="00E8376A">
      <w:pPr>
        <w:pStyle w:val="Prrafodelista"/>
        <w:jc w:val="center"/>
        <w:rPr>
          <w:rFonts w:ascii="Eras Medium ITC" w:eastAsiaTheme="minorEastAsia" w:hAnsi="Eras Medium ITC"/>
          <w:sz w:val="24"/>
          <w:szCs w:val="24"/>
        </w:rPr>
      </w:pPr>
      <w:r>
        <w:rPr>
          <w:rFonts w:ascii="Eras Medium ITC" w:eastAsiaTheme="minorEastAsia" w:hAnsi="Eras Medium ITC"/>
          <w:sz w:val="24"/>
          <w:szCs w:val="24"/>
        </w:rPr>
        <w:t xml:space="preserve">Denote la función por: </w:t>
      </w:r>
      <w:proofErr w:type="spellStart"/>
      <w:r>
        <w:rPr>
          <w:rFonts w:ascii="Eras Medium ITC" w:eastAsiaTheme="minorEastAsia" w:hAnsi="Eras Medium ITC"/>
          <w:sz w:val="24"/>
          <w:szCs w:val="24"/>
        </w:rPr>
        <w:t>fun_lg</w:t>
      </w:r>
      <w:proofErr w:type="spellEnd"/>
      <w:r>
        <w:rPr>
          <w:rFonts w:ascii="Eras Medium ITC" w:eastAsiaTheme="minorEastAsia" w:hAnsi="Eras Medium ITC"/>
          <w:sz w:val="24"/>
          <w:szCs w:val="24"/>
        </w:rPr>
        <w:t>(x)</w:t>
      </w:r>
      <w:r w:rsidR="00E76E32" w:rsidRPr="00E76E32">
        <w:rPr>
          <w:rFonts w:ascii="Eras Medium ITC" w:hAnsi="Eras Medium ITC"/>
          <w:noProof/>
          <w:sz w:val="24"/>
          <w:szCs w:val="24"/>
        </w:rPr>
        <w:t xml:space="preserve"> </w:t>
      </w:r>
      <w:r w:rsidR="00E76E32" w:rsidRPr="00EC3747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04F57209" wp14:editId="5724850F">
            <wp:extent cx="5249008" cy="1381318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9A04" w14:textId="47F9F1EE" w:rsidR="00EC3747" w:rsidRDefault="00EC3747" w:rsidP="00E76E32">
      <w:pPr>
        <w:pStyle w:val="Prrafodelista"/>
        <w:jc w:val="center"/>
        <w:rPr>
          <w:noProof/>
        </w:rPr>
      </w:pPr>
      <w:r w:rsidRPr="00EC3747">
        <w:rPr>
          <w:rFonts w:ascii="Eras Medium ITC" w:hAnsi="Eras Medium ITC"/>
          <w:noProof/>
          <w:sz w:val="24"/>
          <w:szCs w:val="24"/>
        </w:rPr>
        <w:lastRenderedPageBreak/>
        <w:drawing>
          <wp:inline distT="0" distB="0" distL="0" distR="0" wp14:anchorId="428730CA" wp14:editId="6EFB46E8">
            <wp:extent cx="5612130" cy="24587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C401" w14:textId="47555240" w:rsidR="00E8376A" w:rsidRDefault="00E8376A" w:rsidP="00C4309D">
      <w:pPr>
        <w:pStyle w:val="Prrafodelista"/>
        <w:rPr>
          <w:rFonts w:ascii="Eras Medium ITC" w:hAnsi="Eras Medium ITC"/>
          <w:sz w:val="24"/>
          <w:szCs w:val="24"/>
        </w:rPr>
      </w:pPr>
    </w:p>
    <w:p w14:paraId="4470EDF0" w14:textId="28ADAA74" w:rsidR="00E8376A" w:rsidRPr="00E76E32" w:rsidRDefault="00E8376A" w:rsidP="00E8376A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 xml:space="preserve"> (a)Escriba un archivo M de función que calcule la solución de </w:t>
      </w:r>
    </w:p>
    <w:p w14:paraId="2970E362" w14:textId="60CCF5DA" w:rsidR="00E8376A" w:rsidRPr="0085407E" w:rsidRDefault="00E8376A" w:rsidP="00E8376A">
      <w:pPr>
        <w:pStyle w:val="Prrafodelista"/>
        <w:rPr>
          <w:rFonts w:ascii="Eras Medium ITC" w:eastAsiaTheme="minorEastAsia" w:hAnsi="Eras Medium ITC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x+c=0</m:t>
          </m:r>
        </m:oMath>
      </m:oMathPara>
    </w:p>
    <w:p w14:paraId="320095EC" w14:textId="77777777" w:rsidR="0085407E" w:rsidRPr="00E8376A" w:rsidRDefault="0085407E" w:rsidP="00E8376A">
      <w:pPr>
        <w:pStyle w:val="Prrafodelista"/>
        <w:rPr>
          <w:rFonts w:ascii="Eras Medium ITC" w:eastAsiaTheme="minorEastAsia" w:hAnsi="Eras Medium ITC"/>
          <w:sz w:val="24"/>
          <w:szCs w:val="24"/>
        </w:rPr>
      </w:pPr>
    </w:p>
    <w:p w14:paraId="1AB56B69" w14:textId="658B6C5C" w:rsidR="00AC2550" w:rsidRDefault="00E8376A" w:rsidP="00E8376A">
      <w:pPr>
        <w:pStyle w:val="Prrafodelista"/>
        <w:rPr>
          <w:rFonts w:ascii="Eras Medium ITC" w:eastAsiaTheme="minorEastAsia" w:hAnsi="Eras Medium ITC"/>
          <w:sz w:val="24"/>
          <w:szCs w:val="24"/>
        </w:rPr>
      </w:pPr>
      <w:r>
        <w:rPr>
          <w:rFonts w:ascii="Eras Medium ITC" w:eastAsiaTheme="minorEastAsia" w:hAnsi="Eras Medium ITC"/>
          <w:sz w:val="24"/>
          <w:szCs w:val="24"/>
        </w:rPr>
        <w:t xml:space="preserve">Su forma general es r_cuad(a,b,c) donde </w:t>
      </w:r>
      <w:r w:rsidR="00AC2550">
        <w:rPr>
          <w:rFonts w:ascii="Eras Medium ITC" w:eastAsiaTheme="minorEastAsia" w:hAnsi="Eras Medium ITC"/>
          <w:sz w:val="24"/>
          <w:szCs w:val="24"/>
        </w:rPr>
        <w:t>a, b</w:t>
      </w:r>
      <w:r>
        <w:rPr>
          <w:rFonts w:ascii="Eras Medium ITC" w:eastAsiaTheme="minorEastAsia" w:hAnsi="Eras Medium ITC"/>
          <w:sz w:val="24"/>
          <w:szCs w:val="24"/>
        </w:rPr>
        <w:t xml:space="preserve"> y c pueden ser vectores. </w:t>
      </w:r>
    </w:p>
    <w:p w14:paraId="30C8EB7A" w14:textId="7CA86862" w:rsidR="0085407E" w:rsidRDefault="0085407E" w:rsidP="00E76E32">
      <w:pPr>
        <w:pStyle w:val="Prrafodelista"/>
        <w:jc w:val="center"/>
        <w:rPr>
          <w:rFonts w:ascii="Eras Medium ITC" w:eastAsiaTheme="minorEastAsia" w:hAnsi="Eras Medium ITC"/>
          <w:sz w:val="24"/>
          <w:szCs w:val="24"/>
        </w:rPr>
      </w:pPr>
      <w:r w:rsidRPr="0085407E">
        <w:rPr>
          <w:rFonts w:ascii="Eras Medium ITC" w:eastAsiaTheme="minorEastAsia" w:hAnsi="Eras Medium ITC"/>
          <w:noProof/>
          <w:sz w:val="24"/>
          <w:szCs w:val="24"/>
        </w:rPr>
        <w:drawing>
          <wp:inline distT="0" distB="0" distL="0" distR="0" wp14:anchorId="1C1900A0" wp14:editId="0639A823">
            <wp:extent cx="5229955" cy="182905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67EB" w14:textId="77777777" w:rsidR="0085407E" w:rsidRDefault="0085407E" w:rsidP="00E8376A">
      <w:pPr>
        <w:pStyle w:val="Prrafodelista"/>
        <w:rPr>
          <w:rFonts w:ascii="Eras Medium ITC" w:eastAsiaTheme="minorEastAsia" w:hAnsi="Eras Medium ITC"/>
          <w:sz w:val="24"/>
          <w:szCs w:val="24"/>
        </w:rPr>
      </w:pPr>
    </w:p>
    <w:p w14:paraId="73E0CDDD" w14:textId="77777777" w:rsidR="0085407E" w:rsidRDefault="0085407E" w:rsidP="00E8376A">
      <w:pPr>
        <w:pStyle w:val="Prrafodelista"/>
        <w:rPr>
          <w:rFonts w:ascii="Eras Medium ITC" w:eastAsiaTheme="minorEastAsia" w:hAnsi="Eras Medium ITC"/>
          <w:sz w:val="24"/>
          <w:szCs w:val="24"/>
        </w:rPr>
      </w:pPr>
    </w:p>
    <w:p w14:paraId="2D864AFC" w14:textId="6CF3E80E" w:rsidR="00E8376A" w:rsidRDefault="00E8376A" w:rsidP="00E8376A">
      <w:pPr>
        <w:pStyle w:val="Prrafodelista"/>
        <w:rPr>
          <w:rFonts w:ascii="Eras Medium ITC" w:eastAsiaTheme="minorEastAsia" w:hAnsi="Eras Medium ITC"/>
          <w:sz w:val="24"/>
          <w:szCs w:val="24"/>
        </w:rPr>
      </w:pPr>
      <w:r>
        <w:rPr>
          <w:rFonts w:ascii="Eras Medium ITC" w:eastAsiaTheme="minorEastAsia" w:hAnsi="Eras Medium ITC"/>
          <w:sz w:val="24"/>
          <w:szCs w:val="24"/>
        </w:rPr>
        <w:t xml:space="preserve">(b)Pruebe la función </w:t>
      </w:r>
      <w:r w:rsidR="00AC2550">
        <w:rPr>
          <w:rFonts w:ascii="Eras Medium ITC" w:eastAsiaTheme="minorEastAsia" w:hAnsi="Eras Medium ITC"/>
          <w:sz w:val="24"/>
          <w:szCs w:val="24"/>
        </w:rPr>
        <w:t>con a=3, b=1,</w:t>
      </w:r>
      <w:r w:rsidR="00BB0C0D">
        <w:rPr>
          <w:rFonts w:ascii="Eras Medium ITC" w:eastAsiaTheme="minorEastAsia" w:hAnsi="Eras Medium ITC"/>
          <w:sz w:val="24"/>
          <w:szCs w:val="24"/>
        </w:rPr>
        <w:t xml:space="preserve"> c=1, </w:t>
      </w:r>
      <w:r w:rsidR="00AC2550">
        <w:rPr>
          <w:rFonts w:ascii="Eras Medium ITC" w:eastAsiaTheme="minorEastAsia" w:hAnsi="Eras Medium ITC"/>
          <w:sz w:val="24"/>
          <w:szCs w:val="24"/>
        </w:rPr>
        <w:t xml:space="preserve"> r_cuad(a,b,c).</w:t>
      </w:r>
    </w:p>
    <w:p w14:paraId="641A5AC5" w14:textId="617D1A57" w:rsidR="0085407E" w:rsidRDefault="0085407E" w:rsidP="00E76E32">
      <w:pPr>
        <w:pStyle w:val="Prrafodelista"/>
        <w:jc w:val="center"/>
        <w:rPr>
          <w:rFonts w:ascii="Eras Medium ITC" w:eastAsiaTheme="minorEastAsia" w:hAnsi="Eras Medium ITC"/>
          <w:sz w:val="24"/>
          <w:szCs w:val="24"/>
        </w:rPr>
      </w:pPr>
      <w:r w:rsidRPr="0085407E">
        <w:rPr>
          <w:rFonts w:ascii="Eras Medium ITC" w:eastAsiaTheme="minorEastAsia" w:hAnsi="Eras Medium ITC"/>
          <w:noProof/>
          <w:sz w:val="24"/>
          <w:szCs w:val="24"/>
        </w:rPr>
        <w:drawing>
          <wp:inline distT="0" distB="0" distL="0" distR="0" wp14:anchorId="7B12B2EC" wp14:editId="17670B16">
            <wp:extent cx="3829584" cy="2029108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68DB" w14:textId="02DCD358" w:rsidR="0085407E" w:rsidRDefault="0085407E" w:rsidP="00E8376A">
      <w:pPr>
        <w:pStyle w:val="Prrafodelista"/>
        <w:rPr>
          <w:rFonts w:ascii="Eras Medium ITC" w:eastAsiaTheme="minorEastAsia" w:hAnsi="Eras Medium ITC"/>
          <w:sz w:val="24"/>
          <w:szCs w:val="24"/>
        </w:rPr>
      </w:pPr>
    </w:p>
    <w:p w14:paraId="6CA4784F" w14:textId="77777777" w:rsidR="0085407E" w:rsidRDefault="0085407E" w:rsidP="00E8376A">
      <w:pPr>
        <w:pStyle w:val="Prrafodelista"/>
        <w:rPr>
          <w:rFonts w:ascii="Eras Medium ITC" w:eastAsiaTheme="minorEastAsia" w:hAnsi="Eras Medium ITC"/>
          <w:sz w:val="24"/>
          <w:szCs w:val="24"/>
        </w:rPr>
      </w:pPr>
    </w:p>
    <w:p w14:paraId="6BFB2911" w14:textId="7C416A56" w:rsidR="00AC2550" w:rsidRDefault="00AC2550" w:rsidP="00E8376A">
      <w:pPr>
        <w:pStyle w:val="Prrafodelista"/>
        <w:rPr>
          <w:rFonts w:ascii="Eras Medium ITC" w:eastAsiaTheme="minorEastAsia" w:hAnsi="Eras Medium ITC"/>
          <w:sz w:val="24"/>
          <w:szCs w:val="24"/>
        </w:rPr>
      </w:pPr>
      <w:r>
        <w:rPr>
          <w:rFonts w:ascii="Eras Medium ITC" w:eastAsiaTheme="minorEastAsia" w:hAnsi="Eras Medium ITC"/>
          <w:sz w:val="24"/>
          <w:szCs w:val="24"/>
        </w:rPr>
        <w:t>(c)Pruebe la función con a=[3 1 2], b=[1 -4 9], c=[1 3 -5].</w:t>
      </w:r>
    </w:p>
    <w:p w14:paraId="74995DA6" w14:textId="5B843D86" w:rsidR="00AC2550" w:rsidRDefault="0085407E" w:rsidP="00E8376A">
      <w:pPr>
        <w:pStyle w:val="Prrafodelista"/>
        <w:rPr>
          <w:rFonts w:ascii="Eras Medium ITC" w:hAnsi="Eras Medium ITC"/>
          <w:sz w:val="24"/>
          <w:szCs w:val="24"/>
        </w:rPr>
      </w:pPr>
      <w:r w:rsidRPr="0085407E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37EA5A1C" wp14:editId="348FB34C">
            <wp:extent cx="4925112" cy="224821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1FC2" w14:textId="59844CC3" w:rsidR="0085407E" w:rsidRDefault="0085407E" w:rsidP="00E8376A">
      <w:pPr>
        <w:pStyle w:val="Prrafodelista"/>
        <w:rPr>
          <w:rFonts w:ascii="Eras Medium ITC" w:hAnsi="Eras Medium ITC"/>
          <w:sz w:val="24"/>
          <w:szCs w:val="24"/>
        </w:rPr>
      </w:pPr>
    </w:p>
    <w:p w14:paraId="4381B546" w14:textId="589C231C" w:rsidR="0085407E" w:rsidRPr="00E76E32" w:rsidRDefault="0085407E" w:rsidP="0085407E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 xml:space="preserve">Se supone que el lector ya creo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un_es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 y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un_lg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 de los problemas 1.2 y 1.3. Ahora, cree una función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_es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>(x) que</w:t>
      </w:r>
      <w:r w:rsidR="00355346" w:rsidRPr="00E76E32">
        <w:rPr>
          <w:rFonts w:ascii="Eras Medium ITC" w:hAnsi="Eras Medium ITC"/>
          <w:b/>
          <w:bCs/>
          <w:sz w:val="28"/>
          <w:szCs w:val="28"/>
        </w:rPr>
        <w:t>:</w:t>
      </w:r>
    </w:p>
    <w:p w14:paraId="78FBBC90" w14:textId="5482DE8C" w:rsidR="00355346" w:rsidRPr="00E76E32" w:rsidRDefault="00355346" w:rsidP="00355346">
      <w:pPr>
        <w:pStyle w:val="Prrafodelista"/>
        <w:numPr>
          <w:ilvl w:val="0"/>
          <w:numId w:val="3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 xml:space="preserve">Pregunte el nombre de la función que se desea evaluar </w:t>
      </w:r>
    </w:p>
    <w:p w14:paraId="3BA08171" w14:textId="41688A76" w:rsidR="00355346" w:rsidRPr="00E76E32" w:rsidRDefault="00355346" w:rsidP="00355346">
      <w:pPr>
        <w:pStyle w:val="Prrafodelista"/>
        <w:numPr>
          <w:ilvl w:val="0"/>
          <w:numId w:val="3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>Permita al usuario teclear el nombre de la función</w:t>
      </w:r>
    </w:p>
    <w:p w14:paraId="6294A6A6" w14:textId="165A196E" w:rsidR="00355346" w:rsidRPr="00E76E32" w:rsidRDefault="00355346" w:rsidP="00355346">
      <w:pPr>
        <w:pStyle w:val="Prrafodelista"/>
        <w:numPr>
          <w:ilvl w:val="0"/>
          <w:numId w:val="3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 xml:space="preserve">Evalúe la función con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evál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 y devuelva los valores funcionales </w:t>
      </w:r>
    </w:p>
    <w:p w14:paraId="198E54C6" w14:textId="7C4449DF" w:rsidR="00355346" w:rsidRPr="00E76E32" w:rsidRDefault="00355346" w:rsidP="00355346">
      <w:pPr>
        <w:pStyle w:val="Prrafodelista"/>
        <w:numPr>
          <w:ilvl w:val="0"/>
          <w:numId w:val="3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 xml:space="preserve">Se detenga si la función indicada por el usuario no es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un_es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 ni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un_lg</w:t>
      </w:r>
      <w:proofErr w:type="spellEnd"/>
    </w:p>
    <w:p w14:paraId="62D2D7EF" w14:textId="4DB2E9A1" w:rsidR="00355346" w:rsidRPr="00E76E32" w:rsidRDefault="00355346" w:rsidP="00355346">
      <w:pPr>
        <w:pStyle w:val="Prrafodelista"/>
        <w:ind w:left="1440"/>
        <w:rPr>
          <w:rFonts w:ascii="Eras Medium ITC" w:hAnsi="Eras Medium ITC"/>
          <w:b/>
          <w:bCs/>
          <w:sz w:val="28"/>
          <w:szCs w:val="28"/>
        </w:rPr>
      </w:pPr>
    </w:p>
    <w:p w14:paraId="63B99E5A" w14:textId="37338343" w:rsidR="00355346" w:rsidRPr="00E76E32" w:rsidRDefault="00355346" w:rsidP="00355346">
      <w:pPr>
        <w:pStyle w:val="Prrafodelista"/>
        <w:ind w:left="1440"/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 xml:space="preserve">Pruebe su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_es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 calculando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un_es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(3) y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un_lg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>(3)</w:t>
      </w:r>
    </w:p>
    <w:p w14:paraId="70407E3C" w14:textId="498FC4D1" w:rsidR="00355346" w:rsidRDefault="00D161B7" w:rsidP="00410D7C">
      <w:pPr>
        <w:jc w:val="center"/>
        <w:rPr>
          <w:rFonts w:ascii="Eras Medium ITC" w:hAnsi="Eras Medium ITC"/>
          <w:sz w:val="24"/>
          <w:szCs w:val="24"/>
        </w:rPr>
      </w:pPr>
      <w:r w:rsidRPr="00D161B7">
        <w:rPr>
          <w:rFonts w:ascii="Eras Medium ITC" w:hAnsi="Eras Medium ITC"/>
          <w:sz w:val="24"/>
          <w:szCs w:val="24"/>
        </w:rPr>
        <w:drawing>
          <wp:inline distT="0" distB="0" distL="0" distR="0" wp14:anchorId="2B7E653C" wp14:editId="1965C3A8">
            <wp:extent cx="5612130" cy="17551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DC9" w14:textId="1C37A6D9" w:rsidR="00355346" w:rsidRDefault="00355346" w:rsidP="00355346">
      <w:pPr>
        <w:rPr>
          <w:rFonts w:ascii="Eras Medium ITC" w:hAnsi="Eras Medium ITC"/>
          <w:sz w:val="24"/>
          <w:szCs w:val="24"/>
        </w:rPr>
      </w:pPr>
    </w:p>
    <w:p w14:paraId="08F20550" w14:textId="0F8D4527" w:rsidR="00355346" w:rsidRDefault="00D161B7" w:rsidP="00410D7C">
      <w:pPr>
        <w:jc w:val="center"/>
        <w:rPr>
          <w:rFonts w:ascii="Eras Medium ITC" w:hAnsi="Eras Medium ITC"/>
          <w:sz w:val="24"/>
          <w:szCs w:val="24"/>
        </w:rPr>
      </w:pPr>
      <w:r w:rsidRPr="00D161B7">
        <w:rPr>
          <w:rFonts w:ascii="Eras Medium ITC" w:hAnsi="Eras Medium ITC"/>
          <w:sz w:val="24"/>
          <w:szCs w:val="24"/>
        </w:rPr>
        <w:lastRenderedPageBreak/>
        <w:drawing>
          <wp:inline distT="0" distB="0" distL="0" distR="0" wp14:anchorId="39A2ADBA" wp14:editId="30EF9A21">
            <wp:extent cx="4877481" cy="45535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5582" w14:textId="77777777" w:rsidR="00355346" w:rsidRPr="00E76E32" w:rsidRDefault="00355346" w:rsidP="00355346">
      <w:pPr>
        <w:rPr>
          <w:rFonts w:ascii="Eras Medium ITC" w:hAnsi="Eras Medium ITC"/>
          <w:b/>
          <w:bCs/>
          <w:sz w:val="28"/>
          <w:szCs w:val="28"/>
        </w:rPr>
      </w:pPr>
    </w:p>
    <w:p w14:paraId="5840A4A6" w14:textId="6EB25324" w:rsidR="00355346" w:rsidRPr="00E76E32" w:rsidRDefault="001E5F91" w:rsidP="0085407E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t xml:space="preserve">Dos variables “x” y “y” se guardan en un archivo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sal_asc.m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>:</w:t>
      </w:r>
    </w:p>
    <w:p w14:paraId="2C47C92A" w14:textId="67C9AC9A" w:rsidR="001E5F91" w:rsidRPr="00E76E32" w:rsidRDefault="001E5F91" w:rsidP="001E5F91">
      <w:pPr>
        <w:pStyle w:val="Prrafodelista"/>
        <w:rPr>
          <w:rFonts w:cstheme="minorHAnsi"/>
          <w:b/>
          <w:bCs/>
          <w:sz w:val="28"/>
          <w:szCs w:val="28"/>
        </w:rPr>
      </w:pPr>
      <w:r w:rsidRPr="00E76E32">
        <w:rPr>
          <w:rFonts w:cstheme="minorHAnsi"/>
          <w:b/>
          <w:bCs/>
          <w:sz w:val="28"/>
          <w:szCs w:val="28"/>
        </w:rPr>
        <w:t>x = 1:5</w:t>
      </w:r>
    </w:p>
    <w:p w14:paraId="3EEF9146" w14:textId="4C4598DC" w:rsidR="001E5F91" w:rsidRPr="00E76E32" w:rsidRDefault="001E5F91" w:rsidP="001E5F91">
      <w:pPr>
        <w:pStyle w:val="Prrafodelista"/>
        <w:rPr>
          <w:rFonts w:cstheme="minorHAnsi"/>
          <w:b/>
          <w:bCs/>
          <w:sz w:val="28"/>
          <w:szCs w:val="28"/>
        </w:rPr>
      </w:pPr>
      <w:r w:rsidRPr="00E76E32">
        <w:rPr>
          <w:rFonts w:cstheme="minorHAnsi"/>
          <w:b/>
          <w:bCs/>
          <w:sz w:val="28"/>
          <w:szCs w:val="28"/>
        </w:rPr>
        <w:t>y = [-1 : -1 : -5]’</w:t>
      </w:r>
    </w:p>
    <w:p w14:paraId="2505FBFA" w14:textId="03B0D616" w:rsidR="001E5F91" w:rsidRPr="00E76E32" w:rsidRDefault="001E5F91" w:rsidP="001E5F91">
      <w:pPr>
        <w:pStyle w:val="Prrafodelista"/>
        <w:rPr>
          <w:rFonts w:ascii="Eras Medium ITC" w:hAnsi="Eras Medium ITC"/>
          <w:b/>
          <w:bCs/>
          <w:sz w:val="28"/>
          <w:szCs w:val="28"/>
        </w:rPr>
      </w:pP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save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sal_asc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 x y -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ascii</w:t>
      </w:r>
      <w:proofErr w:type="spellEnd"/>
    </w:p>
    <w:p w14:paraId="58C47013" w14:textId="77777777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38059EE0" w14:textId="3D700C40" w:rsidR="001E5F91" w:rsidRDefault="0044489A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44489A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7D5BBEC2" wp14:editId="4179211C">
            <wp:extent cx="5612130" cy="133731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513" w14:textId="2F9F2ADE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083C4CA3" w14:textId="0C54AF5B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27D7FAFF" w14:textId="23C4C04F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4E126EF7" w14:textId="77777777" w:rsidR="00E76E32" w:rsidRPr="0044489A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4F395EBB" w14:textId="3437D286" w:rsidR="0044489A" w:rsidRDefault="001E5F91" w:rsidP="0044489A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lastRenderedPageBreak/>
        <w:t xml:space="preserve">¿Cómo se verá el archivo cuando se habrá como archivo M? </w:t>
      </w:r>
    </w:p>
    <w:p w14:paraId="5C941B85" w14:textId="77777777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63FF8FD9" w14:textId="68ABAFAC" w:rsidR="001E5F91" w:rsidRDefault="0044489A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1E5F91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310620A1" wp14:editId="531E84AC">
            <wp:extent cx="3400900" cy="1733792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3606" w14:textId="3448442B" w:rsidR="0044489A" w:rsidRDefault="0044489A" w:rsidP="001E5F91">
      <w:pPr>
        <w:pStyle w:val="Prrafodelista"/>
        <w:rPr>
          <w:rFonts w:ascii="Eras Medium ITC" w:hAnsi="Eras Medium ITC"/>
          <w:sz w:val="24"/>
          <w:szCs w:val="24"/>
        </w:rPr>
      </w:pPr>
    </w:p>
    <w:p w14:paraId="536C041B" w14:textId="62038ED3" w:rsidR="0044489A" w:rsidRDefault="0044489A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44489A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68FB4F89" wp14:editId="23E624CA">
            <wp:extent cx="5612130" cy="32981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F64" w14:textId="7FF9EDFD" w:rsidR="0044489A" w:rsidRDefault="0044489A" w:rsidP="001E5F91">
      <w:pPr>
        <w:pStyle w:val="Prrafodelista"/>
        <w:rPr>
          <w:rFonts w:ascii="Eras Medium ITC" w:hAnsi="Eras Medium ITC"/>
          <w:sz w:val="24"/>
          <w:szCs w:val="24"/>
        </w:rPr>
      </w:pPr>
    </w:p>
    <w:p w14:paraId="5E9CD48D" w14:textId="77777777" w:rsidR="0044489A" w:rsidRDefault="0044489A" w:rsidP="0044489A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¿Es posible leer tanto “x” </w:t>
      </w:r>
      <w:proofErr w:type="spellStart"/>
      <w:r>
        <w:rPr>
          <w:rFonts w:ascii="Eras Medium ITC" w:hAnsi="Eras Medium ITC"/>
          <w:sz w:val="24"/>
          <w:szCs w:val="24"/>
        </w:rPr>
        <w:t>como”y</w:t>
      </w:r>
      <w:proofErr w:type="spellEnd"/>
      <w:r>
        <w:rPr>
          <w:rFonts w:ascii="Eras Medium ITC" w:hAnsi="Eras Medium ITC"/>
          <w:sz w:val="24"/>
          <w:szCs w:val="24"/>
        </w:rPr>
        <w:t>” del mismo archivo? Si “x” y “y” tienen que guardarse en formato ASCII y también tiene que leerse posteriormente, ¿Qué debe hacerse?</w:t>
      </w:r>
      <w:r w:rsidRPr="0044489A">
        <w:rPr>
          <w:rFonts w:ascii="Eras Medium ITC" w:hAnsi="Eras Medium ITC"/>
          <w:sz w:val="24"/>
          <w:szCs w:val="24"/>
        </w:rPr>
        <w:t xml:space="preserve"> </w:t>
      </w:r>
      <w:r>
        <w:rPr>
          <w:rFonts w:ascii="Eras Medium ITC" w:hAnsi="Eras Medium ITC"/>
          <w:sz w:val="24"/>
          <w:szCs w:val="24"/>
        </w:rPr>
        <w:t xml:space="preserve"> </w:t>
      </w:r>
    </w:p>
    <w:p w14:paraId="41931A90" w14:textId="77777777" w:rsidR="0044489A" w:rsidRDefault="0044489A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436ECB06" w14:textId="77777777" w:rsidR="0044489A" w:rsidRDefault="0044489A" w:rsidP="0044489A">
      <w:pPr>
        <w:pStyle w:val="Prrafodelista"/>
        <w:rPr>
          <w:rFonts w:ascii="Eras Medium ITC" w:hAnsi="Eras Medium ITC"/>
          <w:sz w:val="24"/>
          <w:szCs w:val="24"/>
        </w:rPr>
      </w:pPr>
      <w:r w:rsidRPr="0044489A">
        <w:rPr>
          <w:rFonts w:ascii="Eras Medium ITC" w:hAnsi="Eras Medium ITC"/>
          <w:sz w:val="24"/>
          <w:szCs w:val="24"/>
        </w:rPr>
        <w:t>Es necesario para este proceso usar “load(</w:t>
      </w:r>
      <w:proofErr w:type="spellStart"/>
      <w:r w:rsidRPr="0044489A">
        <w:rPr>
          <w:rFonts w:ascii="Eras Medium ITC" w:hAnsi="Eras Medium ITC"/>
          <w:sz w:val="24"/>
          <w:szCs w:val="24"/>
        </w:rPr>
        <w:t>nombredel</w:t>
      </w:r>
      <w:proofErr w:type="spellEnd"/>
      <w:r w:rsidRPr="0044489A">
        <w:rPr>
          <w:rFonts w:ascii="Eras Medium ITC" w:hAnsi="Eras Medium ITC"/>
          <w:sz w:val="24"/>
          <w:szCs w:val="24"/>
        </w:rPr>
        <w:t xml:space="preserve"> archivo)” Si </w:t>
      </w:r>
      <w:proofErr w:type="spellStart"/>
      <w:r w:rsidRPr="0044489A">
        <w:rPr>
          <w:rFonts w:ascii="Eras Medium ITC" w:hAnsi="Eras Medium ITC"/>
          <w:sz w:val="24"/>
          <w:szCs w:val="24"/>
        </w:rPr>
        <w:t>filename</w:t>
      </w:r>
      <w:proofErr w:type="spellEnd"/>
      <w:r w:rsidRPr="0044489A">
        <w:rPr>
          <w:rFonts w:ascii="Eras Medium ITC" w:hAnsi="Eras Medium ITC"/>
          <w:sz w:val="24"/>
          <w:szCs w:val="24"/>
        </w:rPr>
        <w:t xml:space="preserve"> es un archivo ASCII, load(</w:t>
      </w:r>
      <w:proofErr w:type="spellStart"/>
      <w:r w:rsidRPr="0044489A">
        <w:rPr>
          <w:rFonts w:ascii="Eras Medium ITC" w:hAnsi="Eras Medium ITC"/>
          <w:sz w:val="24"/>
          <w:szCs w:val="24"/>
        </w:rPr>
        <w:t>filename</w:t>
      </w:r>
      <w:proofErr w:type="spellEnd"/>
      <w:r w:rsidRPr="0044489A">
        <w:rPr>
          <w:rFonts w:ascii="Eras Medium ITC" w:hAnsi="Eras Medium ITC"/>
          <w:sz w:val="24"/>
          <w:szCs w:val="24"/>
        </w:rPr>
        <w:t>) crea una matriz de doble precisión que contiene datos del archivo.</w:t>
      </w:r>
    </w:p>
    <w:p w14:paraId="322C0A88" w14:textId="77777777" w:rsidR="0044489A" w:rsidRDefault="0044489A" w:rsidP="001E5F91">
      <w:pPr>
        <w:pStyle w:val="Prrafodelista"/>
        <w:rPr>
          <w:rFonts w:ascii="Eras Medium ITC" w:hAnsi="Eras Medium ITC"/>
          <w:sz w:val="24"/>
          <w:szCs w:val="24"/>
        </w:rPr>
      </w:pPr>
    </w:p>
    <w:p w14:paraId="69C0A24F" w14:textId="38F0AA0A" w:rsidR="001E5F91" w:rsidRDefault="001E5F91" w:rsidP="001E5F91">
      <w:pPr>
        <w:pStyle w:val="Prrafodelista"/>
        <w:rPr>
          <w:rFonts w:ascii="Eras Medium ITC" w:hAnsi="Eras Medium ITC"/>
          <w:sz w:val="24"/>
          <w:szCs w:val="24"/>
        </w:rPr>
      </w:pPr>
    </w:p>
    <w:p w14:paraId="03B80A9E" w14:textId="467BFFBA" w:rsidR="00E76E32" w:rsidRDefault="00E76E32" w:rsidP="001E5F91">
      <w:pPr>
        <w:pStyle w:val="Prrafodelista"/>
        <w:rPr>
          <w:rFonts w:ascii="Eras Medium ITC" w:hAnsi="Eras Medium ITC"/>
          <w:sz w:val="24"/>
          <w:szCs w:val="24"/>
        </w:rPr>
      </w:pPr>
    </w:p>
    <w:p w14:paraId="1E0E627B" w14:textId="28E4CF58" w:rsidR="00E76E32" w:rsidRDefault="00E76E32" w:rsidP="001E5F91">
      <w:pPr>
        <w:pStyle w:val="Prrafodelista"/>
        <w:rPr>
          <w:rFonts w:ascii="Eras Medium ITC" w:hAnsi="Eras Medium ITC"/>
          <w:sz w:val="24"/>
          <w:szCs w:val="24"/>
        </w:rPr>
      </w:pPr>
    </w:p>
    <w:p w14:paraId="6CF32175" w14:textId="77777777" w:rsidR="00E76E32" w:rsidRDefault="00E76E32" w:rsidP="001E5F91">
      <w:pPr>
        <w:pStyle w:val="Prrafodelista"/>
        <w:rPr>
          <w:rFonts w:ascii="Eras Medium ITC" w:hAnsi="Eras Medium ITC"/>
          <w:sz w:val="24"/>
          <w:szCs w:val="24"/>
        </w:rPr>
      </w:pPr>
    </w:p>
    <w:p w14:paraId="31F2E574" w14:textId="2B666103" w:rsidR="00355346" w:rsidRPr="00E76E32" w:rsidRDefault="0044489A" w:rsidP="0085407E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lastRenderedPageBreak/>
        <w:t>Reescriba el siguiente guion sin utilizar break:</w:t>
      </w:r>
    </w:p>
    <w:p w14:paraId="1DF253D4" w14:textId="31ECCC4E" w:rsidR="0044489A" w:rsidRDefault="00794B2D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794B2D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64668E1F" wp14:editId="3F1DF355">
            <wp:extent cx="4224131" cy="1362390"/>
            <wp:effectExtent l="0" t="0" r="508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2746" cy="13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F704" w14:textId="5920504F" w:rsidR="0044489A" w:rsidRDefault="0044489A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47B5CA47" w14:textId="05B33C7A" w:rsidR="0044489A" w:rsidRDefault="00794B2D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794B2D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411FAAE6" wp14:editId="03E51069">
            <wp:extent cx="5612130" cy="1991995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CDDD" w14:textId="46577213" w:rsidR="00794B2D" w:rsidRDefault="00794B2D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794B2D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3E268975" wp14:editId="2CE3B852">
            <wp:extent cx="5612130" cy="2682875"/>
            <wp:effectExtent l="0" t="0" r="762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2463" w14:textId="1D40A982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54B394E6" w14:textId="08642FFF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06920775" w14:textId="2B34C15D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21EAC68F" w14:textId="46D01126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372EB74C" w14:textId="163AA5F2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62FCE564" w14:textId="1AF91B2D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61944BC3" w14:textId="112B5D72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47AC9D94" w14:textId="44261553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040CF3D6" w14:textId="77777777" w:rsidR="00E76E32" w:rsidRDefault="00E76E32" w:rsidP="0044489A">
      <w:pPr>
        <w:pStyle w:val="Prrafodelista"/>
        <w:rPr>
          <w:rFonts w:ascii="Eras Medium ITC" w:hAnsi="Eras Medium ITC"/>
          <w:sz w:val="24"/>
          <w:szCs w:val="24"/>
        </w:rPr>
      </w:pPr>
    </w:p>
    <w:p w14:paraId="61EB350D" w14:textId="6EDC0042" w:rsidR="0085407E" w:rsidRPr="00E76E32" w:rsidRDefault="00197660" w:rsidP="0085407E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lastRenderedPageBreak/>
        <w:t xml:space="preserve">Escriba el guion del problema 1.7 utilizando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while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 en lugar de </w:t>
      </w:r>
      <w:proofErr w:type="spellStart"/>
      <w:r w:rsidRPr="00E76E32">
        <w:rPr>
          <w:rFonts w:ascii="Eras Medium ITC" w:hAnsi="Eras Medium ITC"/>
          <w:b/>
          <w:bCs/>
          <w:sz w:val="28"/>
          <w:szCs w:val="28"/>
        </w:rPr>
        <w:t>for</w:t>
      </w:r>
      <w:proofErr w:type="spellEnd"/>
      <w:r w:rsidRPr="00E76E32">
        <w:rPr>
          <w:rFonts w:ascii="Eras Medium ITC" w:hAnsi="Eras Medium ITC"/>
          <w:b/>
          <w:bCs/>
          <w:sz w:val="28"/>
          <w:szCs w:val="28"/>
        </w:rPr>
        <w:t xml:space="preserve"> </w:t>
      </w:r>
    </w:p>
    <w:p w14:paraId="0902CF6D" w14:textId="2BB07784" w:rsidR="00987DDC" w:rsidRDefault="00987DDC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987DDC">
        <w:rPr>
          <w:rFonts w:ascii="Eras Medium ITC" w:hAnsi="Eras Medium ITC"/>
          <w:sz w:val="24"/>
          <w:szCs w:val="24"/>
        </w:rPr>
        <w:drawing>
          <wp:inline distT="0" distB="0" distL="0" distR="0" wp14:anchorId="61B4AAFC" wp14:editId="46C26BDA">
            <wp:extent cx="5612130" cy="26574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D51" w14:textId="28192103" w:rsidR="00987DDC" w:rsidRDefault="00987DDC" w:rsidP="00987DDC">
      <w:pPr>
        <w:pStyle w:val="Prrafodelista"/>
        <w:rPr>
          <w:rFonts w:ascii="Eras Medium ITC" w:hAnsi="Eras Medium ITC"/>
          <w:sz w:val="24"/>
          <w:szCs w:val="24"/>
        </w:rPr>
      </w:pPr>
    </w:p>
    <w:p w14:paraId="67144548" w14:textId="040DEFA8" w:rsidR="00987DDC" w:rsidRDefault="00987DDC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987DDC">
        <w:rPr>
          <w:rFonts w:ascii="Eras Medium ITC" w:hAnsi="Eras Medium ITC"/>
          <w:sz w:val="24"/>
          <w:szCs w:val="24"/>
        </w:rPr>
        <w:drawing>
          <wp:inline distT="0" distB="0" distL="0" distR="0" wp14:anchorId="25AFA5E0" wp14:editId="72CAEE11">
            <wp:extent cx="5612130" cy="47720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98D0" w14:textId="77777777" w:rsidR="00B81871" w:rsidRPr="00E76E32" w:rsidRDefault="00B81871" w:rsidP="00E76E32">
      <w:pPr>
        <w:rPr>
          <w:rFonts w:ascii="Eras Medium ITC" w:hAnsi="Eras Medium ITC"/>
          <w:sz w:val="24"/>
          <w:szCs w:val="24"/>
        </w:rPr>
      </w:pPr>
    </w:p>
    <w:p w14:paraId="18F02195" w14:textId="68F2683A" w:rsidR="0085407E" w:rsidRPr="00E76E32" w:rsidRDefault="00E76E32" w:rsidP="0085407E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8"/>
          <w:szCs w:val="28"/>
        </w:rPr>
      </w:pPr>
      <w:r>
        <w:rPr>
          <w:rFonts w:ascii="Eras Medium ITC" w:hAnsi="Eras Medium ITC"/>
          <w:b/>
          <w:bCs/>
          <w:sz w:val="28"/>
          <w:szCs w:val="28"/>
        </w:rPr>
        <w:lastRenderedPageBreak/>
        <w:t xml:space="preserve"> </w:t>
      </w:r>
      <w:r w:rsidR="005F7E5C" w:rsidRPr="00E76E32">
        <w:rPr>
          <w:rFonts w:ascii="Eras Medium ITC" w:hAnsi="Eras Medium ITC"/>
          <w:b/>
          <w:bCs/>
          <w:sz w:val="28"/>
          <w:szCs w:val="28"/>
        </w:rPr>
        <w:t>Se tiene un vector:</w:t>
      </w:r>
    </w:p>
    <w:p w14:paraId="20832134" w14:textId="01464A5C" w:rsidR="005F7E5C" w:rsidRDefault="005F7E5C" w:rsidP="005F7E5C">
      <w:pPr>
        <w:pStyle w:val="Prrafodelista"/>
        <w:rPr>
          <w:rFonts w:ascii="Eras Medium ITC" w:hAnsi="Eras Medium ITC"/>
          <w:sz w:val="24"/>
          <w:szCs w:val="24"/>
        </w:rPr>
      </w:pPr>
    </w:p>
    <w:p w14:paraId="009F58C2" w14:textId="38B3CCF0" w:rsidR="005F7E5C" w:rsidRDefault="005F7E5C" w:rsidP="005F7E5C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A</w:t>
      </w:r>
      <w:r w:rsidR="00B635BA">
        <w:rPr>
          <w:rFonts w:ascii="Eras Medium ITC" w:hAnsi="Eras Medium ITC"/>
          <w:sz w:val="24"/>
          <w:szCs w:val="24"/>
        </w:rPr>
        <w:t xml:space="preserve"> = [1 2 3 4 5 6 7 8 9 0]</w:t>
      </w:r>
    </w:p>
    <w:p w14:paraId="7511FDEC" w14:textId="5610C98A" w:rsidR="005F7E5C" w:rsidRDefault="005F7E5C" w:rsidP="005F7E5C">
      <w:pPr>
        <w:pStyle w:val="Prrafodelista"/>
        <w:rPr>
          <w:rFonts w:ascii="Eras Medium ITC" w:hAnsi="Eras Medium ITC"/>
          <w:sz w:val="24"/>
          <w:szCs w:val="24"/>
        </w:rPr>
      </w:pPr>
    </w:p>
    <w:p w14:paraId="5D109E21" w14:textId="7761341B" w:rsidR="00FD0365" w:rsidRDefault="00FD0365" w:rsidP="005F7E5C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Escriba un guion que imprima el contenido del vector empleando el comando </w:t>
      </w:r>
      <w:proofErr w:type="spellStart"/>
      <w:r>
        <w:rPr>
          <w:rFonts w:ascii="Eras Medium ITC" w:hAnsi="Eras Medium ITC"/>
          <w:sz w:val="24"/>
          <w:szCs w:val="24"/>
        </w:rPr>
        <w:t>fprintf</w:t>
      </w:r>
      <w:proofErr w:type="spellEnd"/>
      <w:r>
        <w:rPr>
          <w:rFonts w:ascii="Eras Medium ITC" w:hAnsi="Eras Medium ITC"/>
          <w:sz w:val="24"/>
          <w:szCs w:val="24"/>
        </w:rPr>
        <w:t xml:space="preserve"> en un ciclo tal que el aspecto de salida sea:</w:t>
      </w:r>
    </w:p>
    <w:p w14:paraId="6718F09C" w14:textId="41BDBAB1" w:rsidR="00FD0365" w:rsidRDefault="00FD0365" w:rsidP="005F7E5C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El vector A es</w:t>
      </w:r>
    </w:p>
    <w:p w14:paraId="26AFE7A7" w14:textId="553428A0" w:rsidR="00FD0365" w:rsidRDefault="00FD0365" w:rsidP="00FD0365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 [1, 2, 3, 4, 5, 6, 7, 8, 9, 0</w:t>
      </w:r>
      <w:r w:rsidRPr="00FD0365">
        <w:rPr>
          <w:rFonts w:ascii="Eras Medium ITC" w:hAnsi="Eras Medium ITC"/>
          <w:sz w:val="24"/>
          <w:szCs w:val="24"/>
        </w:rPr>
        <w:t>]</w:t>
      </w:r>
    </w:p>
    <w:p w14:paraId="4D0765EE" w14:textId="47FDDCE8" w:rsidR="00FD0365" w:rsidRDefault="00FD0365" w:rsidP="00FD0365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Termino la impresión</w:t>
      </w:r>
    </w:p>
    <w:p w14:paraId="711087B8" w14:textId="22339D13" w:rsidR="009823BA" w:rsidRDefault="009823BA" w:rsidP="00FD0365">
      <w:pPr>
        <w:pStyle w:val="Prrafodelista"/>
        <w:rPr>
          <w:rFonts w:ascii="Eras Medium ITC" w:hAnsi="Eras Medium ITC"/>
          <w:sz w:val="24"/>
          <w:szCs w:val="24"/>
        </w:rPr>
      </w:pPr>
    </w:p>
    <w:p w14:paraId="311DA5DD" w14:textId="0AFBCC26" w:rsidR="009823BA" w:rsidRPr="009823BA" w:rsidRDefault="009823BA" w:rsidP="009823BA">
      <w:pPr>
        <w:pStyle w:val="Prrafodelista"/>
        <w:jc w:val="right"/>
        <w:rPr>
          <w:rFonts w:ascii="Eras Medium ITC" w:hAnsi="Eras Medium ITC"/>
          <w:sz w:val="20"/>
          <w:szCs w:val="20"/>
        </w:rPr>
      </w:pPr>
      <w:r w:rsidRPr="009823BA">
        <w:rPr>
          <w:rFonts w:ascii="Eras Medium ITC" w:hAnsi="Eras Medium ITC"/>
          <w:sz w:val="20"/>
          <w:szCs w:val="20"/>
        </w:rPr>
        <w:t xml:space="preserve">                                                                           Archivo llamado: Vector</w:t>
      </w:r>
    </w:p>
    <w:p w14:paraId="443007A8" w14:textId="01A2976B" w:rsidR="00FD0365" w:rsidRDefault="00FD0365" w:rsidP="00FD0365">
      <w:pPr>
        <w:pStyle w:val="Prrafodelista"/>
        <w:rPr>
          <w:rFonts w:ascii="Eras Medium ITC" w:hAnsi="Eras Medium ITC"/>
          <w:sz w:val="24"/>
          <w:szCs w:val="24"/>
        </w:rPr>
      </w:pPr>
    </w:p>
    <w:p w14:paraId="032C876E" w14:textId="3AAC13D1" w:rsidR="00FD0365" w:rsidRDefault="00B81871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B81871">
        <w:rPr>
          <w:rFonts w:ascii="Eras Medium ITC" w:hAnsi="Eras Medium ITC"/>
          <w:sz w:val="24"/>
          <w:szCs w:val="24"/>
        </w:rPr>
        <w:drawing>
          <wp:inline distT="0" distB="0" distL="0" distR="0" wp14:anchorId="385E4F11" wp14:editId="285F9BDE">
            <wp:extent cx="5612130" cy="1800860"/>
            <wp:effectExtent l="0" t="0" r="762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3C6D" w14:textId="77777777" w:rsidR="00B81871" w:rsidRDefault="00B81871" w:rsidP="00B81871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En la salida, coloque una coma y dos espacios en blanco entre cada dos números. Los elementos de A deberán imprimirse como números, no como cadenas</w:t>
      </w:r>
    </w:p>
    <w:p w14:paraId="768111DD" w14:textId="2573CA18" w:rsidR="00B81871" w:rsidRDefault="00B81871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B81871">
        <w:rPr>
          <w:rFonts w:ascii="Eras Medium ITC" w:hAnsi="Eras Medium ITC"/>
          <w:sz w:val="24"/>
          <w:szCs w:val="24"/>
        </w:rPr>
        <w:drawing>
          <wp:inline distT="0" distB="0" distL="0" distR="0" wp14:anchorId="661CC306" wp14:editId="49C163F8">
            <wp:extent cx="5612130" cy="1407160"/>
            <wp:effectExtent l="0" t="0" r="762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D771" w14:textId="50F28E2D" w:rsidR="00FD0365" w:rsidRDefault="00FD0365" w:rsidP="0084172A">
      <w:pPr>
        <w:rPr>
          <w:rFonts w:ascii="Eras Medium ITC" w:hAnsi="Eras Medium ITC"/>
          <w:b/>
          <w:bCs/>
          <w:sz w:val="28"/>
          <w:szCs w:val="28"/>
        </w:rPr>
      </w:pPr>
    </w:p>
    <w:p w14:paraId="04454498" w14:textId="70653270" w:rsidR="00E76E32" w:rsidRDefault="00E76E32" w:rsidP="0084172A">
      <w:pPr>
        <w:rPr>
          <w:rFonts w:ascii="Eras Medium ITC" w:hAnsi="Eras Medium ITC"/>
          <w:b/>
          <w:bCs/>
          <w:sz w:val="28"/>
          <w:szCs w:val="28"/>
        </w:rPr>
      </w:pPr>
    </w:p>
    <w:p w14:paraId="754CEDDE" w14:textId="234E4F2B" w:rsidR="00E76E32" w:rsidRDefault="00E76E32" w:rsidP="0084172A">
      <w:pPr>
        <w:rPr>
          <w:rFonts w:ascii="Eras Medium ITC" w:hAnsi="Eras Medium ITC"/>
          <w:b/>
          <w:bCs/>
          <w:sz w:val="28"/>
          <w:szCs w:val="28"/>
        </w:rPr>
      </w:pPr>
    </w:p>
    <w:p w14:paraId="0E3FDF4B" w14:textId="4365FC57" w:rsidR="00E76E32" w:rsidRDefault="00E76E32" w:rsidP="0084172A">
      <w:pPr>
        <w:rPr>
          <w:rFonts w:ascii="Eras Medium ITC" w:hAnsi="Eras Medium ITC"/>
          <w:b/>
          <w:bCs/>
          <w:sz w:val="28"/>
          <w:szCs w:val="28"/>
        </w:rPr>
      </w:pPr>
    </w:p>
    <w:p w14:paraId="3A8E6302" w14:textId="03790F8F" w:rsidR="00E76E32" w:rsidRDefault="00E76E32" w:rsidP="0084172A">
      <w:pPr>
        <w:rPr>
          <w:rFonts w:ascii="Eras Medium ITC" w:hAnsi="Eras Medium ITC"/>
          <w:b/>
          <w:bCs/>
          <w:sz w:val="28"/>
          <w:szCs w:val="28"/>
        </w:rPr>
      </w:pPr>
    </w:p>
    <w:p w14:paraId="48688184" w14:textId="77777777" w:rsidR="00E76E32" w:rsidRPr="00E76E32" w:rsidRDefault="00E76E32" w:rsidP="0084172A">
      <w:pPr>
        <w:rPr>
          <w:rFonts w:ascii="Eras Medium ITC" w:hAnsi="Eras Medium ITC"/>
          <w:b/>
          <w:bCs/>
          <w:sz w:val="28"/>
          <w:szCs w:val="28"/>
        </w:rPr>
      </w:pPr>
    </w:p>
    <w:p w14:paraId="5039FD20" w14:textId="77777777" w:rsidR="00FD0365" w:rsidRPr="00E76E32" w:rsidRDefault="00FD0365" w:rsidP="0085407E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4"/>
          <w:szCs w:val="24"/>
        </w:rPr>
      </w:pPr>
      <w:r w:rsidRPr="00E76E32">
        <w:rPr>
          <w:rFonts w:ascii="Eras Medium ITC" w:hAnsi="Eras Medium ITC"/>
          <w:b/>
          <w:bCs/>
          <w:sz w:val="24"/>
          <w:szCs w:val="24"/>
        </w:rPr>
        <w:lastRenderedPageBreak/>
        <w:t xml:space="preserve">Escriba un guion para una función de dado que pida al jugador teclear 0 o 1. Si el jugador teclea 1, el software obtendrá diez números al azar entre 1 y 6 y los imprimirá en forma de vector de fila. Si la entrada del jugador es 0, el programa se detendrá. Obtenga un numero aleatorio que sirva como semilla aprovechando </w:t>
      </w:r>
      <w:proofErr w:type="spellStart"/>
      <w:r w:rsidRPr="00E76E32">
        <w:rPr>
          <w:rFonts w:ascii="Eras Medium ITC" w:hAnsi="Eras Medium ITC"/>
          <w:b/>
          <w:bCs/>
          <w:sz w:val="24"/>
          <w:szCs w:val="24"/>
        </w:rPr>
        <w:t>clock</w:t>
      </w:r>
      <w:proofErr w:type="spellEnd"/>
      <w:r w:rsidRPr="00E76E32">
        <w:rPr>
          <w:rFonts w:ascii="Eras Medium ITC" w:hAnsi="Eras Medium ITC"/>
          <w:b/>
          <w:bCs/>
          <w:sz w:val="24"/>
          <w:szCs w:val="24"/>
        </w:rPr>
        <w:t xml:space="preserve"> como siguiente: </w:t>
      </w:r>
    </w:p>
    <w:p w14:paraId="6C919CFB" w14:textId="7134F9CE" w:rsidR="005F7E5C" w:rsidRPr="00E76E32" w:rsidRDefault="00FD0365" w:rsidP="00FD0365">
      <w:pPr>
        <w:pStyle w:val="Prrafodelista"/>
        <w:rPr>
          <w:rFonts w:ascii="Eras Medium ITC" w:hAnsi="Eras Medium ITC"/>
          <w:b/>
          <w:bCs/>
          <w:sz w:val="24"/>
          <w:szCs w:val="24"/>
        </w:rPr>
      </w:pPr>
      <w:r w:rsidRPr="00E76E32">
        <w:rPr>
          <w:rFonts w:ascii="Eras Medium ITC" w:hAnsi="Eras Medium ITC"/>
          <w:b/>
          <w:bCs/>
          <w:sz w:val="24"/>
          <w:szCs w:val="24"/>
        </w:rPr>
        <w:t xml:space="preserve">c = </w:t>
      </w:r>
      <w:proofErr w:type="spellStart"/>
      <w:r w:rsidRPr="00E76E32">
        <w:rPr>
          <w:rFonts w:ascii="Eras Medium ITC" w:hAnsi="Eras Medium ITC"/>
          <w:b/>
          <w:bCs/>
          <w:sz w:val="24"/>
          <w:szCs w:val="24"/>
        </w:rPr>
        <w:t>clock</w:t>
      </w:r>
      <w:proofErr w:type="spellEnd"/>
      <w:r w:rsidRPr="00E76E32">
        <w:rPr>
          <w:rFonts w:ascii="Eras Medium ITC" w:hAnsi="Eras Medium ITC"/>
          <w:b/>
          <w:bCs/>
          <w:sz w:val="24"/>
          <w:szCs w:val="24"/>
        </w:rPr>
        <w:t>;</w:t>
      </w:r>
    </w:p>
    <w:p w14:paraId="18604940" w14:textId="5ADC1426" w:rsidR="00FD0365" w:rsidRPr="00E76E32" w:rsidRDefault="00FD0365" w:rsidP="009823BA">
      <w:pPr>
        <w:pStyle w:val="Prrafodelista"/>
        <w:rPr>
          <w:rFonts w:ascii="Eras Medium ITC" w:hAnsi="Eras Medium ITC"/>
          <w:b/>
          <w:bCs/>
          <w:sz w:val="24"/>
          <w:szCs w:val="24"/>
        </w:rPr>
      </w:pPr>
      <w:proofErr w:type="spellStart"/>
      <w:r w:rsidRPr="00E76E32">
        <w:rPr>
          <w:rFonts w:ascii="Eras Medium ITC" w:hAnsi="Eras Medium ITC"/>
          <w:b/>
          <w:bCs/>
          <w:sz w:val="24"/>
          <w:szCs w:val="24"/>
        </w:rPr>
        <w:t>numsem</w:t>
      </w:r>
      <w:proofErr w:type="spellEnd"/>
      <w:r w:rsidRPr="00E76E32">
        <w:rPr>
          <w:rFonts w:ascii="Eras Medium ITC" w:hAnsi="Eras Medium ITC"/>
          <w:b/>
          <w:bCs/>
          <w:sz w:val="24"/>
          <w:szCs w:val="24"/>
        </w:rPr>
        <w:t xml:space="preserve"> = c(1)*c(2)*c(3)*c(4)*c(5)*c(6);</w:t>
      </w:r>
      <w:r w:rsidR="009823BA">
        <w:rPr>
          <w:rFonts w:ascii="Eras Medium ITC" w:hAnsi="Eras Medium ITC"/>
          <w:b/>
          <w:bCs/>
          <w:sz w:val="24"/>
          <w:szCs w:val="24"/>
        </w:rPr>
        <w:t xml:space="preserve">                      </w:t>
      </w:r>
      <w:r w:rsidR="009823BA" w:rsidRPr="009823BA">
        <w:rPr>
          <w:rFonts w:ascii="Eras Medium ITC" w:hAnsi="Eras Medium ITC"/>
          <w:sz w:val="18"/>
          <w:szCs w:val="18"/>
        </w:rPr>
        <w:t>Archivo llamado:</w:t>
      </w:r>
      <w:r w:rsidR="009823BA">
        <w:rPr>
          <w:rFonts w:ascii="Eras Medium ITC" w:hAnsi="Eras Medium ITC"/>
          <w:sz w:val="18"/>
          <w:szCs w:val="18"/>
        </w:rPr>
        <w:t xml:space="preserve"> </w:t>
      </w:r>
      <w:r w:rsidR="009823BA" w:rsidRPr="009823BA">
        <w:rPr>
          <w:rFonts w:ascii="Eras Medium ITC" w:hAnsi="Eras Medium ITC"/>
          <w:sz w:val="18"/>
          <w:szCs w:val="18"/>
        </w:rPr>
        <w:t>Dados</w:t>
      </w:r>
    </w:p>
    <w:p w14:paraId="6527A161" w14:textId="08AD4EA5" w:rsidR="00FD0365" w:rsidRDefault="00FD0365" w:rsidP="00FD0365">
      <w:pPr>
        <w:pStyle w:val="Prrafodelista"/>
        <w:rPr>
          <w:rFonts w:ascii="Eras Medium ITC" w:hAnsi="Eras Medium ITC"/>
          <w:sz w:val="24"/>
          <w:szCs w:val="24"/>
        </w:rPr>
      </w:pPr>
    </w:p>
    <w:p w14:paraId="699FA2F9" w14:textId="7D2F15F2" w:rsidR="00425ECE" w:rsidRPr="00E76E32" w:rsidRDefault="00B401D2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B401D2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2DF68CC5" wp14:editId="512A93AB">
            <wp:extent cx="5202389" cy="3408218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6886" cy="341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E32" w:rsidRPr="00B401D2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02D8E1D8" wp14:editId="555CC80D">
            <wp:extent cx="5195454" cy="3097456"/>
            <wp:effectExtent l="0" t="0" r="571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5816"/>
                    <a:stretch/>
                  </pic:blipFill>
                  <pic:spPr bwMode="auto">
                    <a:xfrm>
                      <a:off x="0" y="0"/>
                      <a:ext cx="5197026" cy="309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61CD" w14:textId="6E1EE122" w:rsidR="00BE45FD" w:rsidRPr="00BE45FD" w:rsidRDefault="007B7C28" w:rsidP="00BE45FD">
      <w:pPr>
        <w:pStyle w:val="Prrafodelista"/>
        <w:numPr>
          <w:ilvl w:val="1"/>
          <w:numId w:val="1"/>
        </w:numPr>
        <w:rPr>
          <w:rFonts w:ascii="Eras Medium ITC" w:hAnsi="Eras Medium ITC"/>
          <w:b/>
          <w:bCs/>
          <w:sz w:val="28"/>
          <w:szCs w:val="28"/>
        </w:rPr>
      </w:pPr>
      <w:r w:rsidRPr="00B90D60">
        <w:rPr>
          <w:rFonts w:ascii="Eras Medium ITC" w:hAnsi="Eras Medium ITC"/>
          <w:b/>
          <w:bCs/>
          <w:sz w:val="28"/>
          <w:szCs w:val="28"/>
        </w:rPr>
        <w:lastRenderedPageBreak/>
        <w:t>Cree un archivo M de función llamado fun_xa que evalúe la siguiente serie:</w:t>
      </w:r>
    </w:p>
    <w:p w14:paraId="7E7B0077" w14:textId="7CEF990D" w:rsidR="00BE45FD" w:rsidRPr="00BE45FD" w:rsidRDefault="0030328E" w:rsidP="00BE45FD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BE45FD">
        <w:rPr>
          <w:rFonts w:ascii="Eras Medium ITC" w:hAnsi="Eras Medium ITC"/>
          <w:sz w:val="24"/>
          <w:szCs w:val="24"/>
        </w:rPr>
        <w:drawing>
          <wp:inline distT="0" distB="0" distL="0" distR="0" wp14:anchorId="0F7C0C00" wp14:editId="3ED4C583">
            <wp:extent cx="2152650" cy="513015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391" cy="5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C258" w14:textId="4EB71430" w:rsidR="00BE45FD" w:rsidRPr="00BE45FD" w:rsidRDefault="0030328E">
      <w:pPr>
        <w:rPr>
          <w:rFonts w:ascii="Eras Medium ITC" w:eastAsiaTheme="minorEastAsia" w:hAnsi="Eras Medium ITC"/>
          <w:sz w:val="24"/>
          <w:szCs w:val="24"/>
        </w:rPr>
      </w:pPr>
      <w:r w:rsidRPr="00BE45FD">
        <w:rPr>
          <w:rFonts w:ascii="Eras Medium ITC" w:hAnsi="Eras Medium ITC"/>
          <w:sz w:val="24"/>
          <w:szCs w:val="24"/>
        </w:rPr>
        <w:t xml:space="preserve">Los valores de x y n se pasan a función mediante argumentos. Pruebe la función comparando el resultado con cálculos manuales para x=1 y n=4. La serie en cuestión es una expansión </w:t>
      </w:r>
      <w:proofErr w:type="spellStart"/>
      <w:r w:rsidR="00BF0BA3" w:rsidRPr="00BE45FD">
        <w:rPr>
          <w:rFonts w:ascii="Eras Medium ITC" w:hAnsi="Eras Medium ITC"/>
          <w:sz w:val="24"/>
          <w:szCs w:val="24"/>
        </w:rPr>
        <w:t>Mclaurin</w:t>
      </w:r>
      <w:proofErr w:type="spellEnd"/>
      <w:r w:rsidR="00BF0BA3" w:rsidRPr="00BE45FD">
        <w:rPr>
          <w:rFonts w:ascii="Eras Medium ITC" w:hAnsi="Eras Medium ITC"/>
          <w:sz w:val="24"/>
          <w:szCs w:val="24"/>
        </w:rPr>
        <w:t xml:space="preserve"> truncad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BF0BA3" w:rsidRPr="00BE45FD">
        <w:rPr>
          <w:rFonts w:ascii="Eras Medium ITC" w:eastAsiaTheme="minorEastAsia" w:hAnsi="Eras Medium ITC"/>
          <w:sz w:val="24"/>
          <w:szCs w:val="24"/>
        </w:rPr>
        <w:t xml:space="preserve"> y converge para </w:t>
      </w:r>
      <m:oMath>
        <m:r>
          <w:rPr>
            <w:rFonts w:ascii="Cambria Math" w:eastAsiaTheme="minorEastAsia" w:hAnsi="Cambria Math"/>
            <w:sz w:val="24"/>
            <w:szCs w:val="24"/>
          </w:rPr>
          <m:t>-∞&lt;x&lt;∞</m:t>
        </m:r>
      </m:oMath>
      <w:r w:rsidR="00BF0BA3" w:rsidRPr="00BE45FD">
        <w:rPr>
          <w:rFonts w:ascii="Eras Medium ITC" w:eastAsiaTheme="minorEastAsia" w:hAnsi="Eras Medium ITC"/>
          <w:sz w:val="24"/>
          <w:szCs w:val="24"/>
        </w:rPr>
        <w:t xml:space="preserve">. Sabiendo esto, pruebe su función con valores de x selectos como x=0.5,3.0 y -1 con n= 1, 2, 3, 5, 10 y compare el resultado c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14:paraId="07FF61AE" w14:textId="608E5E30" w:rsidR="00BE45FD" w:rsidRDefault="00B0763E" w:rsidP="00410D7C">
      <w:pPr>
        <w:jc w:val="center"/>
        <w:rPr>
          <w:rFonts w:ascii="Eras Medium ITC" w:hAnsi="Eras Medium ITC"/>
          <w:sz w:val="24"/>
          <w:szCs w:val="24"/>
        </w:rPr>
      </w:pPr>
      <w:r w:rsidRPr="00B0763E">
        <w:rPr>
          <w:rFonts w:ascii="Eras Medium ITC" w:hAnsi="Eras Medium ITC"/>
          <w:sz w:val="24"/>
          <w:szCs w:val="24"/>
        </w:rPr>
        <w:drawing>
          <wp:inline distT="0" distB="0" distL="0" distR="0" wp14:anchorId="4C91F3C5" wp14:editId="1641A5CF">
            <wp:extent cx="5487166" cy="280074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AF34" w14:textId="40384B6A" w:rsidR="00BE45FD" w:rsidRPr="00BE45FD" w:rsidRDefault="00BE45FD" w:rsidP="00BE45FD">
      <w:pPr>
        <w:pStyle w:val="Prrafodelista"/>
        <w:numPr>
          <w:ilvl w:val="0"/>
          <w:numId w:val="6"/>
        </w:numPr>
        <w:rPr>
          <w:rFonts w:ascii="Eras Medium ITC" w:eastAsiaTheme="minorEastAsia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R</w:t>
      </w:r>
      <w:r w:rsidRPr="00BE45FD">
        <w:rPr>
          <w:rFonts w:ascii="Eras Medium ITC" w:hAnsi="Eras Medium ITC"/>
          <w:sz w:val="24"/>
          <w:szCs w:val="24"/>
        </w:rPr>
        <w:t>esultado con cálculos manuales para x=1 y n=4.</w:t>
      </w:r>
    </w:p>
    <w:p w14:paraId="049FAD69" w14:textId="50C02EBA" w:rsidR="00B0763E" w:rsidRDefault="00B0763E" w:rsidP="00410D7C">
      <w:pPr>
        <w:jc w:val="center"/>
        <w:rPr>
          <w:rFonts w:ascii="Eras Medium ITC" w:hAnsi="Eras Medium ITC"/>
          <w:sz w:val="24"/>
          <w:szCs w:val="24"/>
        </w:rPr>
      </w:pPr>
      <w:r w:rsidRPr="00B0763E">
        <w:rPr>
          <w:rFonts w:ascii="Eras Medium ITC" w:hAnsi="Eras Medium ITC"/>
          <w:sz w:val="24"/>
          <w:szCs w:val="24"/>
        </w:rPr>
        <w:drawing>
          <wp:inline distT="0" distB="0" distL="0" distR="0" wp14:anchorId="51AB73CA" wp14:editId="3985FDD3">
            <wp:extent cx="4277322" cy="2429214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86DC" w14:textId="77777777" w:rsidR="00BE45FD" w:rsidRDefault="00BE45FD">
      <w:pPr>
        <w:rPr>
          <w:rFonts w:ascii="Eras Medium ITC" w:hAnsi="Eras Medium ITC"/>
          <w:sz w:val="24"/>
          <w:szCs w:val="24"/>
        </w:rPr>
      </w:pPr>
    </w:p>
    <w:p w14:paraId="3D240CF9" w14:textId="6BF67A25" w:rsidR="00BE45FD" w:rsidRPr="00BE45FD" w:rsidRDefault="00BE45FD" w:rsidP="00BE45FD">
      <w:pPr>
        <w:pStyle w:val="Prrafodelista"/>
        <w:numPr>
          <w:ilvl w:val="0"/>
          <w:numId w:val="5"/>
        </w:numPr>
        <w:rPr>
          <w:rFonts w:ascii="Eras Medium ITC" w:eastAsiaTheme="minorEastAsia" w:hAnsi="Eras Medium ITC"/>
          <w:sz w:val="24"/>
          <w:szCs w:val="24"/>
        </w:rPr>
      </w:pPr>
      <w:r w:rsidRPr="00BE45FD">
        <w:rPr>
          <w:rFonts w:ascii="Eras Medium ITC" w:eastAsiaTheme="minorEastAsia" w:hAnsi="Eras Medium ITC"/>
          <w:sz w:val="24"/>
          <w:szCs w:val="24"/>
        </w:rPr>
        <w:lastRenderedPageBreak/>
        <w:t>Probando función con valores: x = 0</w:t>
      </w:r>
      <w:r w:rsidR="00217C42">
        <w:rPr>
          <w:rFonts w:ascii="Eras Medium ITC" w:eastAsiaTheme="minorEastAsia" w:hAnsi="Eras Medium ITC"/>
          <w:sz w:val="24"/>
          <w:szCs w:val="24"/>
        </w:rPr>
        <w:t>.</w:t>
      </w:r>
      <w:r w:rsidRPr="00BE45FD">
        <w:rPr>
          <w:rFonts w:ascii="Eras Medium ITC" w:eastAsiaTheme="minorEastAsia" w:hAnsi="Eras Medium ITC"/>
          <w:sz w:val="24"/>
          <w:szCs w:val="24"/>
        </w:rPr>
        <w:t xml:space="preserve">5   n= 1,2,3,5,10 </w:t>
      </w:r>
    </w:p>
    <w:p w14:paraId="6A1184E4" w14:textId="77777777" w:rsidR="00BE45FD" w:rsidRDefault="00BE45FD">
      <w:pPr>
        <w:rPr>
          <w:rFonts w:ascii="Eras Medium ITC" w:hAnsi="Eras Medium ITC"/>
          <w:sz w:val="24"/>
          <w:szCs w:val="24"/>
        </w:rPr>
      </w:pPr>
    </w:p>
    <w:p w14:paraId="6D19B02F" w14:textId="18D887D6" w:rsidR="00B0763E" w:rsidRDefault="00B0763E" w:rsidP="00410D7C">
      <w:pPr>
        <w:jc w:val="center"/>
        <w:rPr>
          <w:rFonts w:ascii="Eras Medium ITC" w:hAnsi="Eras Medium ITC"/>
          <w:sz w:val="24"/>
          <w:szCs w:val="24"/>
        </w:rPr>
      </w:pPr>
      <w:r w:rsidRPr="00B0763E">
        <w:rPr>
          <w:rFonts w:ascii="Eras Medium ITC" w:hAnsi="Eras Medium ITC"/>
          <w:sz w:val="24"/>
          <w:szCs w:val="24"/>
        </w:rPr>
        <w:drawing>
          <wp:inline distT="0" distB="0" distL="0" distR="0" wp14:anchorId="24A03223" wp14:editId="30B03392">
            <wp:extent cx="3248478" cy="2210108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63E">
        <w:rPr>
          <w:rFonts w:ascii="Eras Medium ITC" w:hAnsi="Eras Medium ITC"/>
          <w:sz w:val="24"/>
          <w:szCs w:val="24"/>
        </w:rPr>
        <w:drawing>
          <wp:inline distT="0" distB="0" distL="0" distR="0" wp14:anchorId="642A52A4" wp14:editId="46B13F5C">
            <wp:extent cx="4344006" cy="34485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E74C" w14:textId="11D0032C" w:rsidR="00B0763E" w:rsidRDefault="00B0763E" w:rsidP="00410D7C">
      <w:pPr>
        <w:jc w:val="center"/>
        <w:rPr>
          <w:rFonts w:ascii="Eras Medium ITC" w:hAnsi="Eras Medium ITC"/>
          <w:sz w:val="24"/>
          <w:szCs w:val="24"/>
        </w:rPr>
      </w:pPr>
      <w:r w:rsidRPr="00B0763E">
        <w:rPr>
          <w:rFonts w:ascii="Eras Medium ITC" w:hAnsi="Eras Medium ITC"/>
          <w:sz w:val="24"/>
          <w:szCs w:val="24"/>
        </w:rPr>
        <w:lastRenderedPageBreak/>
        <w:drawing>
          <wp:inline distT="0" distB="0" distL="0" distR="0" wp14:anchorId="09C7692B" wp14:editId="3A464DDF">
            <wp:extent cx="4140678" cy="303649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0671" cy="30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5FFC" w14:textId="447DC7E0" w:rsidR="00BE45FD" w:rsidRPr="00BE45FD" w:rsidRDefault="00BE45FD" w:rsidP="00BE45FD">
      <w:pPr>
        <w:pStyle w:val="Prrafodelista"/>
        <w:numPr>
          <w:ilvl w:val="0"/>
          <w:numId w:val="5"/>
        </w:numPr>
        <w:rPr>
          <w:rFonts w:ascii="Eras Medium ITC" w:eastAsiaTheme="minorEastAsia" w:hAnsi="Eras Medium ITC"/>
          <w:sz w:val="24"/>
          <w:szCs w:val="24"/>
        </w:rPr>
      </w:pPr>
      <w:r w:rsidRPr="00BE45FD">
        <w:rPr>
          <w:rFonts w:ascii="Eras Medium ITC" w:eastAsiaTheme="minorEastAsia" w:hAnsi="Eras Medium ITC"/>
          <w:sz w:val="24"/>
          <w:szCs w:val="24"/>
        </w:rPr>
        <w:t xml:space="preserve">Probando función con valores: x = </w:t>
      </w:r>
      <w:r>
        <w:rPr>
          <w:rFonts w:ascii="Eras Medium ITC" w:eastAsiaTheme="minorEastAsia" w:hAnsi="Eras Medium ITC"/>
          <w:sz w:val="24"/>
          <w:szCs w:val="24"/>
        </w:rPr>
        <w:t>3.0</w:t>
      </w:r>
      <w:r w:rsidRPr="00BE45FD">
        <w:rPr>
          <w:rFonts w:ascii="Eras Medium ITC" w:eastAsiaTheme="minorEastAsia" w:hAnsi="Eras Medium ITC"/>
          <w:sz w:val="24"/>
          <w:szCs w:val="24"/>
        </w:rPr>
        <w:t xml:space="preserve">   n= 1,2,3,5,10 </w:t>
      </w:r>
    </w:p>
    <w:p w14:paraId="2ACF93EC" w14:textId="488D6049" w:rsidR="00425ECE" w:rsidRDefault="00E76E32" w:rsidP="00410D7C">
      <w:pPr>
        <w:jc w:val="center"/>
        <w:rPr>
          <w:rFonts w:ascii="Eras Medium ITC" w:hAnsi="Eras Medium ITC"/>
          <w:sz w:val="24"/>
          <w:szCs w:val="24"/>
        </w:rPr>
      </w:pPr>
      <w:r w:rsidRPr="00B0763E">
        <w:rPr>
          <w:rFonts w:ascii="Eras Medium ITC" w:hAnsi="Eras Medium ITC"/>
          <w:sz w:val="24"/>
          <w:szCs w:val="24"/>
        </w:rPr>
        <w:drawing>
          <wp:inline distT="0" distB="0" distL="0" distR="0" wp14:anchorId="72B3A722" wp14:editId="6510C424">
            <wp:extent cx="4472790" cy="4606305"/>
            <wp:effectExtent l="0" t="0" r="4445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657" cy="46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9B45" w14:textId="7532DD5C" w:rsidR="00425ECE" w:rsidRDefault="00425ECE">
      <w:pPr>
        <w:rPr>
          <w:rFonts w:ascii="Eras Medium ITC" w:hAnsi="Eras Medium ITC"/>
          <w:sz w:val="24"/>
          <w:szCs w:val="24"/>
        </w:rPr>
      </w:pPr>
    </w:p>
    <w:p w14:paraId="18A5A8A7" w14:textId="79B95AB8" w:rsidR="007329E1" w:rsidRDefault="007329E1" w:rsidP="00410D7C">
      <w:pPr>
        <w:jc w:val="center"/>
        <w:rPr>
          <w:rFonts w:ascii="Eras Medium ITC" w:hAnsi="Eras Medium ITC"/>
          <w:sz w:val="24"/>
          <w:szCs w:val="24"/>
        </w:rPr>
      </w:pPr>
      <w:r w:rsidRPr="007329E1">
        <w:rPr>
          <w:rFonts w:ascii="Eras Medium ITC" w:hAnsi="Eras Medium ITC"/>
          <w:sz w:val="24"/>
          <w:szCs w:val="24"/>
        </w:rPr>
        <w:drawing>
          <wp:inline distT="0" distB="0" distL="0" distR="0" wp14:anchorId="1011B9D0" wp14:editId="2EB8F762">
            <wp:extent cx="5277939" cy="303007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812"/>
                    <a:stretch/>
                  </pic:blipFill>
                  <pic:spPr bwMode="auto">
                    <a:xfrm>
                      <a:off x="0" y="0"/>
                      <a:ext cx="5301233" cy="304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3742" w14:textId="4E8B2573" w:rsidR="00BE45FD" w:rsidRPr="00BE45FD" w:rsidRDefault="00BE45FD" w:rsidP="00BE45FD">
      <w:pPr>
        <w:pStyle w:val="Prrafodelista"/>
        <w:numPr>
          <w:ilvl w:val="0"/>
          <w:numId w:val="5"/>
        </w:numPr>
        <w:rPr>
          <w:rFonts w:ascii="Eras Medium ITC" w:eastAsiaTheme="minorEastAsia" w:hAnsi="Eras Medium ITC"/>
          <w:sz w:val="24"/>
          <w:szCs w:val="24"/>
        </w:rPr>
      </w:pPr>
      <w:r w:rsidRPr="00BE45FD">
        <w:rPr>
          <w:rFonts w:ascii="Eras Medium ITC" w:eastAsiaTheme="minorEastAsia" w:hAnsi="Eras Medium ITC"/>
          <w:sz w:val="24"/>
          <w:szCs w:val="24"/>
        </w:rPr>
        <w:t xml:space="preserve">Probando función con valores: x = </w:t>
      </w:r>
      <w:r>
        <w:rPr>
          <w:rFonts w:ascii="Eras Medium ITC" w:eastAsiaTheme="minorEastAsia" w:hAnsi="Eras Medium ITC"/>
          <w:sz w:val="24"/>
          <w:szCs w:val="24"/>
        </w:rPr>
        <w:t>3.0</w:t>
      </w:r>
      <w:r w:rsidRPr="00BE45FD">
        <w:rPr>
          <w:rFonts w:ascii="Eras Medium ITC" w:eastAsiaTheme="minorEastAsia" w:hAnsi="Eras Medium ITC"/>
          <w:sz w:val="24"/>
          <w:szCs w:val="24"/>
        </w:rPr>
        <w:t xml:space="preserve">   n= 1,2,3,5,10 </w:t>
      </w:r>
    </w:p>
    <w:p w14:paraId="4451E045" w14:textId="511002AE" w:rsidR="00425ECE" w:rsidRDefault="00BE45FD" w:rsidP="00410D7C">
      <w:pPr>
        <w:rPr>
          <w:rFonts w:ascii="Eras Medium ITC" w:hAnsi="Eras Medium ITC"/>
          <w:sz w:val="24"/>
          <w:szCs w:val="24"/>
        </w:rPr>
      </w:pPr>
      <w:r w:rsidRPr="007329E1">
        <w:rPr>
          <w:rFonts w:ascii="Eras Medium ITC" w:hAnsi="Eras Medium ITC"/>
          <w:sz w:val="24"/>
          <w:szCs w:val="24"/>
        </w:rPr>
        <w:drawing>
          <wp:inline distT="0" distB="0" distL="0" distR="0" wp14:anchorId="6E43BD00" wp14:editId="6613AD6B">
            <wp:extent cx="4446494" cy="334032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1793"/>
                    <a:stretch/>
                  </pic:blipFill>
                  <pic:spPr bwMode="auto">
                    <a:xfrm>
                      <a:off x="0" y="0"/>
                      <a:ext cx="4466969" cy="335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9BD7E" w14:textId="66C2F6D7" w:rsidR="00425ECE" w:rsidRDefault="00425ECE">
      <w:pPr>
        <w:rPr>
          <w:rFonts w:ascii="Eras Medium ITC" w:hAnsi="Eras Medium ITC"/>
          <w:sz w:val="24"/>
          <w:szCs w:val="24"/>
        </w:rPr>
      </w:pPr>
    </w:p>
    <w:p w14:paraId="1007F65A" w14:textId="0B906C6C" w:rsidR="007329E1" w:rsidRDefault="00217C42">
      <w:pPr>
        <w:rPr>
          <w:rFonts w:ascii="Eras Medium ITC" w:hAnsi="Eras Medium ITC"/>
          <w:sz w:val="24"/>
          <w:szCs w:val="24"/>
        </w:rPr>
      </w:pPr>
      <w:r w:rsidRPr="007329E1">
        <w:rPr>
          <w:rFonts w:ascii="Eras Medium ITC" w:hAnsi="Eras Medium ITC"/>
          <w:sz w:val="24"/>
          <w:szCs w:val="24"/>
        </w:rPr>
        <w:lastRenderedPageBreak/>
        <w:drawing>
          <wp:inline distT="0" distB="0" distL="0" distR="0" wp14:anchorId="3E9C199E" wp14:editId="56338E66">
            <wp:extent cx="4966447" cy="1759693"/>
            <wp:effectExtent l="0" t="0" r="571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7830"/>
                    <a:stretch/>
                  </pic:blipFill>
                  <pic:spPr bwMode="auto">
                    <a:xfrm>
                      <a:off x="0" y="0"/>
                      <a:ext cx="4982355" cy="176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9E1" w:rsidRPr="007329E1">
        <w:rPr>
          <w:rFonts w:ascii="Eras Medium ITC" w:hAnsi="Eras Medium ITC"/>
          <w:sz w:val="24"/>
          <w:szCs w:val="24"/>
        </w:rPr>
        <w:drawing>
          <wp:inline distT="0" distB="0" distL="0" distR="0" wp14:anchorId="5041BB23" wp14:editId="67974118">
            <wp:extent cx="3693459" cy="3822531"/>
            <wp:effectExtent l="0" t="0" r="254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4921" cy="38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4B3B" w14:textId="23A4B967" w:rsidR="00425ECE" w:rsidRDefault="00425ECE">
      <w:pPr>
        <w:rPr>
          <w:rFonts w:ascii="Eras Medium ITC" w:hAnsi="Eras Medium ITC"/>
          <w:sz w:val="24"/>
          <w:szCs w:val="24"/>
        </w:rPr>
      </w:pPr>
    </w:p>
    <w:p w14:paraId="016970C6" w14:textId="77777777" w:rsidR="009823BA" w:rsidRDefault="009823BA">
      <w:pPr>
        <w:rPr>
          <w:rFonts w:ascii="Eras Medium ITC" w:hAnsi="Eras Medium ITC"/>
          <w:sz w:val="24"/>
          <w:szCs w:val="24"/>
        </w:rPr>
      </w:pPr>
    </w:p>
    <w:p w14:paraId="38B9EAD0" w14:textId="6E54C74C" w:rsidR="00425ECE" w:rsidRDefault="009823BA">
      <w:pPr>
        <w:rPr>
          <w:rFonts w:ascii="Eras Medium ITC" w:hAnsi="Eras Medium ITC"/>
          <w:sz w:val="24"/>
          <w:szCs w:val="24"/>
        </w:rPr>
      </w:pPr>
      <w:r w:rsidRPr="009823BA">
        <w:rPr>
          <w:rFonts w:ascii="Eras Medium ITC" w:hAnsi="Eras Medium ITC"/>
          <w:sz w:val="24"/>
          <w:szCs w:val="24"/>
        </w:rPr>
        <w:drawing>
          <wp:inline distT="0" distB="0" distL="0" distR="0" wp14:anchorId="456EAF43" wp14:editId="42467289">
            <wp:extent cx="4887007" cy="1228896"/>
            <wp:effectExtent l="0" t="0" r="889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2D23" w14:textId="14CE88C9" w:rsidR="00425ECE" w:rsidRDefault="00425ECE">
      <w:pPr>
        <w:rPr>
          <w:rFonts w:ascii="Eras Medium ITC" w:hAnsi="Eras Medium ITC"/>
          <w:sz w:val="24"/>
          <w:szCs w:val="24"/>
        </w:rPr>
      </w:pPr>
    </w:p>
    <w:p w14:paraId="75877131" w14:textId="77777777" w:rsidR="00BE45FD" w:rsidRDefault="00BE45FD">
      <w:pPr>
        <w:rPr>
          <w:rFonts w:ascii="Eras Medium ITC" w:hAnsi="Eras Medium ITC"/>
          <w:sz w:val="24"/>
          <w:szCs w:val="24"/>
        </w:rPr>
      </w:pPr>
    </w:p>
    <w:p w14:paraId="1D444822" w14:textId="3634ED0C" w:rsidR="0085407E" w:rsidRPr="00E76E32" w:rsidRDefault="00425ECE" w:rsidP="0084172A">
      <w:pPr>
        <w:pStyle w:val="Prrafodelista"/>
        <w:numPr>
          <w:ilvl w:val="1"/>
          <w:numId w:val="4"/>
        </w:numPr>
        <w:rPr>
          <w:rFonts w:ascii="Eras Medium ITC" w:hAnsi="Eras Medium ITC"/>
          <w:b/>
          <w:bCs/>
          <w:sz w:val="28"/>
          <w:szCs w:val="28"/>
        </w:rPr>
      </w:pPr>
      <w:r w:rsidRPr="00E76E32">
        <w:rPr>
          <w:rFonts w:ascii="Eras Medium ITC" w:hAnsi="Eras Medium ITC"/>
          <w:b/>
          <w:bCs/>
          <w:sz w:val="28"/>
          <w:szCs w:val="28"/>
        </w:rPr>
        <w:lastRenderedPageBreak/>
        <w:t xml:space="preserve">Cree un archivo M de función llamado </w:t>
      </w:r>
      <w:r w:rsidRPr="00E76E32">
        <w:rPr>
          <w:rFonts w:ascii="Eras Medium ITC" w:hAnsi="Eras Medium ITC"/>
          <w:b/>
          <w:bCs/>
          <w:sz w:val="24"/>
          <w:szCs w:val="24"/>
        </w:rPr>
        <w:t xml:space="preserve">fun_xb </w:t>
      </w:r>
      <w:r w:rsidRPr="00E76E32">
        <w:rPr>
          <w:rFonts w:ascii="Eras Medium ITC" w:hAnsi="Eras Medium ITC"/>
          <w:b/>
          <w:bCs/>
          <w:sz w:val="28"/>
          <w:szCs w:val="28"/>
        </w:rPr>
        <w:t>que evalúe la siguiente serie:</w:t>
      </w:r>
    </w:p>
    <w:p w14:paraId="61BE4449" w14:textId="32FDE821" w:rsidR="003A7F0A" w:rsidRDefault="003A7F0A" w:rsidP="003A7F0A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3A7F0A">
        <w:rPr>
          <w:rFonts w:ascii="Eras Medium ITC" w:hAnsi="Eras Medium ITC"/>
          <w:sz w:val="24"/>
          <w:szCs w:val="24"/>
        </w:rPr>
        <w:drawing>
          <wp:inline distT="0" distB="0" distL="0" distR="0" wp14:anchorId="635FF1AF" wp14:editId="68A8E8F5">
            <wp:extent cx="2897706" cy="4857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6945" cy="4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1939" w14:textId="680E55A4" w:rsidR="003A7F0A" w:rsidRDefault="003A7F0A" w:rsidP="003A7F0A">
      <w:pPr>
        <w:pStyle w:val="Prrafodelista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 xml:space="preserve">Los valores de x y n se pasan a la función mediante argumentos. Pruebe la función comparando el resultado con cálculos manuales para x=1 y n=4. La serie en cuestión es una expansión </w:t>
      </w:r>
      <w:proofErr w:type="spellStart"/>
      <w:r>
        <w:rPr>
          <w:rFonts w:ascii="Eras Medium ITC" w:hAnsi="Eras Medium ITC"/>
          <w:sz w:val="24"/>
          <w:szCs w:val="24"/>
        </w:rPr>
        <w:t>Mclaurin</w:t>
      </w:r>
      <w:proofErr w:type="spellEnd"/>
      <w:r>
        <w:rPr>
          <w:rFonts w:ascii="Eras Medium ITC" w:hAnsi="Eras Medium ITC"/>
          <w:sz w:val="24"/>
          <w:szCs w:val="24"/>
        </w:rPr>
        <w:t xml:space="preserve"> truncada de log(1+x) y converge para -1&lt; x &lt;1. Sabiendo esto pruebe su función con valores de x selectos como x=-0.5 y 0.5, con n=1, 2, 3, 5, 10, 20, 50 y compare el resultado con log(1+x). (La convergencia se hace progresivamente más difícil al acercarse x a -1 o 1</w:t>
      </w:r>
    </w:p>
    <w:p w14:paraId="08F863B3" w14:textId="77777777" w:rsidR="00BE45FD" w:rsidRDefault="00BE45FD" w:rsidP="003A7F0A">
      <w:pPr>
        <w:pStyle w:val="Prrafodelista"/>
        <w:rPr>
          <w:rFonts w:ascii="Eras Medium ITC" w:hAnsi="Eras Medium ITC"/>
          <w:sz w:val="24"/>
          <w:szCs w:val="24"/>
        </w:rPr>
      </w:pPr>
    </w:p>
    <w:p w14:paraId="7A7A6A8E" w14:textId="05C5E2AC" w:rsidR="003A7F0A" w:rsidRDefault="003A7F0A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3A7F0A">
        <w:rPr>
          <w:rFonts w:ascii="Eras Medium ITC" w:hAnsi="Eras Medium ITC"/>
          <w:sz w:val="24"/>
          <w:szCs w:val="24"/>
        </w:rPr>
        <w:drawing>
          <wp:inline distT="0" distB="0" distL="0" distR="0" wp14:anchorId="6FD4EBC6" wp14:editId="1DFCBE4F">
            <wp:extent cx="5612130" cy="325056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5C8F" w14:textId="77777777" w:rsidR="00217C42" w:rsidRPr="00BE45FD" w:rsidRDefault="00217C42" w:rsidP="00217C42">
      <w:pPr>
        <w:pStyle w:val="Prrafodelista"/>
        <w:numPr>
          <w:ilvl w:val="0"/>
          <w:numId w:val="6"/>
        </w:numPr>
        <w:rPr>
          <w:rFonts w:ascii="Eras Medium ITC" w:eastAsiaTheme="minorEastAsia" w:hAnsi="Eras Medium ITC"/>
          <w:sz w:val="24"/>
          <w:szCs w:val="24"/>
        </w:rPr>
      </w:pPr>
      <w:r>
        <w:rPr>
          <w:rFonts w:ascii="Eras Medium ITC" w:hAnsi="Eras Medium ITC"/>
          <w:sz w:val="24"/>
          <w:szCs w:val="24"/>
        </w:rPr>
        <w:t>R</w:t>
      </w:r>
      <w:r w:rsidRPr="00BE45FD">
        <w:rPr>
          <w:rFonts w:ascii="Eras Medium ITC" w:hAnsi="Eras Medium ITC"/>
          <w:sz w:val="24"/>
          <w:szCs w:val="24"/>
        </w:rPr>
        <w:t>esultado con cálculos manuales para x=1 y n=4.</w:t>
      </w:r>
    </w:p>
    <w:p w14:paraId="1395A2B9" w14:textId="415119E9" w:rsidR="00217C42" w:rsidRDefault="00217C42" w:rsidP="00410D7C">
      <w:pPr>
        <w:pStyle w:val="Prrafodelista"/>
        <w:jc w:val="center"/>
        <w:rPr>
          <w:rFonts w:ascii="Eras Medium ITC" w:hAnsi="Eras Medium ITC"/>
          <w:sz w:val="24"/>
          <w:szCs w:val="24"/>
        </w:rPr>
      </w:pPr>
      <w:r w:rsidRPr="003A7F0A">
        <w:rPr>
          <w:rFonts w:ascii="Eras Medium ITC" w:hAnsi="Eras Medium ITC"/>
          <w:sz w:val="24"/>
          <w:szCs w:val="24"/>
        </w:rPr>
        <w:drawing>
          <wp:inline distT="0" distB="0" distL="0" distR="0" wp14:anchorId="1561B2E0" wp14:editId="6017EF73">
            <wp:extent cx="2910531" cy="1810870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8614"/>
                    <a:stretch/>
                  </pic:blipFill>
                  <pic:spPr bwMode="auto">
                    <a:xfrm>
                      <a:off x="0" y="0"/>
                      <a:ext cx="2915909" cy="181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BC8EC" w14:textId="4377D463" w:rsidR="00217C42" w:rsidRDefault="00217C42" w:rsidP="003A7F0A">
      <w:pPr>
        <w:pStyle w:val="Prrafodelista"/>
        <w:rPr>
          <w:rFonts w:ascii="Eras Medium ITC" w:hAnsi="Eras Medium ITC"/>
          <w:sz w:val="24"/>
          <w:szCs w:val="24"/>
        </w:rPr>
      </w:pPr>
    </w:p>
    <w:p w14:paraId="671BA5FA" w14:textId="77777777" w:rsidR="00217C42" w:rsidRDefault="00217C42" w:rsidP="003A7F0A">
      <w:pPr>
        <w:pStyle w:val="Prrafodelista"/>
        <w:rPr>
          <w:rFonts w:ascii="Eras Medium ITC" w:hAnsi="Eras Medium ITC"/>
          <w:sz w:val="24"/>
          <w:szCs w:val="24"/>
        </w:rPr>
      </w:pPr>
    </w:p>
    <w:p w14:paraId="4E1972AC" w14:textId="2FC9CE27" w:rsidR="00217C42" w:rsidRPr="00BE45FD" w:rsidRDefault="00217C42" w:rsidP="00217C42">
      <w:pPr>
        <w:pStyle w:val="Prrafodelista"/>
        <w:numPr>
          <w:ilvl w:val="0"/>
          <w:numId w:val="5"/>
        </w:numPr>
        <w:rPr>
          <w:rFonts w:ascii="Eras Medium ITC" w:eastAsiaTheme="minorEastAsia" w:hAnsi="Eras Medium ITC"/>
          <w:sz w:val="24"/>
          <w:szCs w:val="24"/>
        </w:rPr>
      </w:pPr>
      <w:r w:rsidRPr="00BE45FD">
        <w:rPr>
          <w:rFonts w:ascii="Eras Medium ITC" w:eastAsiaTheme="minorEastAsia" w:hAnsi="Eras Medium ITC"/>
          <w:sz w:val="24"/>
          <w:szCs w:val="24"/>
        </w:rPr>
        <w:lastRenderedPageBreak/>
        <w:t xml:space="preserve">Probando función con valores: x = </w:t>
      </w:r>
      <w:r>
        <w:rPr>
          <w:rFonts w:ascii="Eras Medium ITC" w:eastAsiaTheme="minorEastAsia" w:hAnsi="Eras Medium ITC"/>
          <w:sz w:val="24"/>
          <w:szCs w:val="24"/>
        </w:rPr>
        <w:t>-</w:t>
      </w:r>
      <w:r w:rsidRPr="00BE45FD">
        <w:rPr>
          <w:rFonts w:ascii="Eras Medium ITC" w:eastAsiaTheme="minorEastAsia" w:hAnsi="Eras Medium ITC"/>
          <w:sz w:val="24"/>
          <w:szCs w:val="24"/>
        </w:rPr>
        <w:t>0</w:t>
      </w:r>
      <w:r>
        <w:rPr>
          <w:rFonts w:ascii="Eras Medium ITC" w:eastAsiaTheme="minorEastAsia" w:hAnsi="Eras Medium ITC"/>
          <w:sz w:val="24"/>
          <w:szCs w:val="24"/>
        </w:rPr>
        <w:t>.</w:t>
      </w:r>
      <w:r w:rsidRPr="00BE45FD">
        <w:rPr>
          <w:rFonts w:ascii="Eras Medium ITC" w:eastAsiaTheme="minorEastAsia" w:hAnsi="Eras Medium ITC"/>
          <w:sz w:val="24"/>
          <w:szCs w:val="24"/>
        </w:rPr>
        <w:t xml:space="preserve">5   n= 1,2,3,5,10 </w:t>
      </w:r>
      <w:r>
        <w:rPr>
          <w:rFonts w:ascii="Eras Medium ITC" w:eastAsiaTheme="minorEastAsia" w:hAnsi="Eras Medium ITC"/>
          <w:sz w:val="24"/>
          <w:szCs w:val="24"/>
        </w:rPr>
        <w:t>,20,50</w:t>
      </w:r>
    </w:p>
    <w:p w14:paraId="194FB77C" w14:textId="77777777" w:rsidR="00217C42" w:rsidRDefault="00217C42" w:rsidP="003A7F0A">
      <w:pPr>
        <w:pStyle w:val="Prrafodelista"/>
        <w:rPr>
          <w:rFonts w:ascii="Eras Medium ITC" w:hAnsi="Eras Medium ITC"/>
          <w:sz w:val="24"/>
          <w:szCs w:val="24"/>
        </w:rPr>
      </w:pPr>
    </w:p>
    <w:p w14:paraId="7DC0998D" w14:textId="020F9FF4" w:rsidR="003A7F0A" w:rsidRDefault="003A7F0A" w:rsidP="003A7F0A">
      <w:pPr>
        <w:pStyle w:val="Prrafodelista"/>
        <w:rPr>
          <w:noProof/>
        </w:rPr>
      </w:pPr>
      <w:r w:rsidRPr="003A7F0A">
        <w:rPr>
          <w:rFonts w:ascii="Eras Medium ITC" w:hAnsi="Eras Medium ITC"/>
          <w:sz w:val="24"/>
          <w:szCs w:val="24"/>
        </w:rPr>
        <w:drawing>
          <wp:inline distT="0" distB="0" distL="0" distR="0" wp14:anchorId="6EA1F7CA" wp14:editId="1D7FFB65">
            <wp:extent cx="3378101" cy="4589929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0742" cy="46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42" w:rsidRPr="003A7F0A">
        <w:rPr>
          <w:rFonts w:ascii="Eras Medium ITC" w:hAnsi="Eras Medium ITC"/>
          <w:sz w:val="24"/>
          <w:szCs w:val="24"/>
        </w:rPr>
        <w:drawing>
          <wp:inline distT="0" distB="0" distL="0" distR="0" wp14:anchorId="2C7804B8" wp14:editId="40EA558E">
            <wp:extent cx="3592830" cy="2994212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6179"/>
                    <a:stretch/>
                  </pic:blipFill>
                  <pic:spPr bwMode="auto">
                    <a:xfrm>
                      <a:off x="0" y="0"/>
                      <a:ext cx="3596786" cy="299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97F50" w14:textId="2D1C47B2" w:rsidR="003A7F0A" w:rsidRDefault="00217C42" w:rsidP="003A7F0A">
      <w:pPr>
        <w:pStyle w:val="Prrafodelista"/>
        <w:rPr>
          <w:noProof/>
        </w:rPr>
      </w:pPr>
      <w:r w:rsidRPr="003A7F0A">
        <w:rPr>
          <w:rFonts w:ascii="Eras Medium ITC" w:hAnsi="Eras Medium ITC"/>
          <w:sz w:val="24"/>
          <w:szCs w:val="24"/>
        </w:rPr>
        <w:lastRenderedPageBreak/>
        <w:drawing>
          <wp:inline distT="0" distB="0" distL="0" distR="0" wp14:anchorId="661AFD37" wp14:editId="22CC6B59">
            <wp:extent cx="3657372" cy="1566471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7200"/>
                    <a:stretch/>
                  </pic:blipFill>
                  <pic:spPr bwMode="auto">
                    <a:xfrm>
                      <a:off x="0" y="0"/>
                      <a:ext cx="3659381" cy="156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00E3" w:rsidRPr="00CD00E3">
        <w:rPr>
          <w:rFonts w:ascii="Eras Medium ITC" w:hAnsi="Eras Medium ITC"/>
          <w:sz w:val="24"/>
          <w:szCs w:val="24"/>
        </w:rPr>
        <w:drawing>
          <wp:inline distT="0" distB="0" distL="0" distR="0" wp14:anchorId="708C3A2E" wp14:editId="31EEBE38">
            <wp:extent cx="4512622" cy="18288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8091" cy="18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C9C4" w14:textId="69B8BE52" w:rsidR="00217C42" w:rsidRPr="00BE45FD" w:rsidRDefault="00217C42" w:rsidP="00217C42">
      <w:pPr>
        <w:pStyle w:val="Prrafodelista"/>
        <w:numPr>
          <w:ilvl w:val="0"/>
          <w:numId w:val="5"/>
        </w:numPr>
        <w:rPr>
          <w:rFonts w:ascii="Eras Medium ITC" w:eastAsiaTheme="minorEastAsia" w:hAnsi="Eras Medium ITC"/>
          <w:sz w:val="24"/>
          <w:szCs w:val="24"/>
        </w:rPr>
      </w:pPr>
      <w:r w:rsidRPr="00BE45FD">
        <w:rPr>
          <w:rFonts w:ascii="Eras Medium ITC" w:eastAsiaTheme="minorEastAsia" w:hAnsi="Eras Medium ITC"/>
          <w:sz w:val="24"/>
          <w:szCs w:val="24"/>
        </w:rPr>
        <w:t>Probando función con valores: x = 0</w:t>
      </w:r>
      <w:r>
        <w:rPr>
          <w:rFonts w:ascii="Eras Medium ITC" w:eastAsiaTheme="minorEastAsia" w:hAnsi="Eras Medium ITC"/>
          <w:sz w:val="24"/>
          <w:szCs w:val="24"/>
        </w:rPr>
        <w:t>.</w:t>
      </w:r>
      <w:r w:rsidRPr="00BE45FD">
        <w:rPr>
          <w:rFonts w:ascii="Eras Medium ITC" w:eastAsiaTheme="minorEastAsia" w:hAnsi="Eras Medium ITC"/>
          <w:sz w:val="24"/>
          <w:szCs w:val="24"/>
        </w:rPr>
        <w:t xml:space="preserve">5   n= 1,2,3,5,10 </w:t>
      </w:r>
      <w:r>
        <w:rPr>
          <w:rFonts w:ascii="Eras Medium ITC" w:eastAsiaTheme="minorEastAsia" w:hAnsi="Eras Medium ITC"/>
          <w:sz w:val="24"/>
          <w:szCs w:val="24"/>
        </w:rPr>
        <w:t>,20,50</w:t>
      </w:r>
    </w:p>
    <w:p w14:paraId="67A97E35" w14:textId="24E0A6E9" w:rsidR="00CD00E3" w:rsidRPr="00410D7C" w:rsidRDefault="00217C42" w:rsidP="00410D7C">
      <w:pPr>
        <w:pStyle w:val="Prrafodelista"/>
        <w:jc w:val="center"/>
        <w:rPr>
          <w:noProof/>
        </w:rPr>
      </w:pPr>
      <w:r w:rsidRPr="00CD00E3">
        <w:rPr>
          <w:rFonts w:ascii="Eras Medium ITC" w:hAnsi="Eras Medium ITC"/>
          <w:sz w:val="24"/>
          <w:szCs w:val="24"/>
        </w:rPr>
        <w:drawing>
          <wp:inline distT="0" distB="0" distL="0" distR="0" wp14:anchorId="08DE3574" wp14:editId="39A6EC97">
            <wp:extent cx="4189717" cy="4407108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0522" cy="44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984F" w14:textId="78D38F5D" w:rsidR="00CD00E3" w:rsidRDefault="00CD00E3" w:rsidP="003A7F0A">
      <w:pPr>
        <w:pStyle w:val="Prrafodelista"/>
        <w:rPr>
          <w:noProof/>
        </w:rPr>
      </w:pPr>
      <w:r w:rsidRPr="00CD00E3">
        <w:rPr>
          <w:rFonts w:ascii="Eras Medium ITC" w:hAnsi="Eras Medium ITC"/>
          <w:sz w:val="24"/>
          <w:szCs w:val="24"/>
        </w:rPr>
        <w:lastRenderedPageBreak/>
        <w:drawing>
          <wp:inline distT="0" distB="0" distL="0" distR="0" wp14:anchorId="5EA89AEA" wp14:editId="0B23A984">
            <wp:extent cx="4779431" cy="4451230"/>
            <wp:effectExtent l="0" t="0" r="254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1177" cy="44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0E3">
        <w:rPr>
          <w:noProof/>
        </w:rPr>
        <w:t xml:space="preserve"> </w:t>
      </w:r>
      <w:r w:rsidRPr="00CD00E3">
        <w:rPr>
          <w:rFonts w:ascii="Eras Medium ITC" w:hAnsi="Eras Medium ITC"/>
          <w:sz w:val="24"/>
          <w:szCs w:val="24"/>
        </w:rPr>
        <w:drawing>
          <wp:inline distT="0" distB="0" distL="0" distR="0" wp14:anchorId="61BCFA32" wp14:editId="10847FBB">
            <wp:extent cx="3458315" cy="1777042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2656" cy="17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E083" w14:textId="451812ED" w:rsidR="009823BA" w:rsidRDefault="009823BA" w:rsidP="003A7F0A">
      <w:pPr>
        <w:pStyle w:val="Prrafodelista"/>
        <w:rPr>
          <w:noProof/>
        </w:rPr>
      </w:pPr>
    </w:p>
    <w:p w14:paraId="479AF460" w14:textId="77777777" w:rsidR="009823BA" w:rsidRDefault="009823BA" w:rsidP="003A7F0A">
      <w:pPr>
        <w:pStyle w:val="Prrafodelista"/>
        <w:rPr>
          <w:noProof/>
        </w:rPr>
      </w:pPr>
    </w:p>
    <w:p w14:paraId="7F0EAB5A" w14:textId="5AA94502" w:rsidR="009823BA" w:rsidRPr="009823BA" w:rsidRDefault="009823BA" w:rsidP="009823BA">
      <w:pPr>
        <w:pStyle w:val="Prrafodelista"/>
        <w:rPr>
          <w:noProof/>
        </w:rPr>
      </w:pPr>
      <w:r w:rsidRPr="009823BA">
        <w:rPr>
          <w:rFonts w:ascii="Eras Medium ITC" w:hAnsi="Eras Medium ITC"/>
          <w:sz w:val="24"/>
          <w:szCs w:val="24"/>
        </w:rPr>
        <w:drawing>
          <wp:inline distT="0" distB="0" distL="0" distR="0" wp14:anchorId="7EAD55B4" wp14:editId="5ABDCE61">
            <wp:extent cx="4591691" cy="1438476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3BA" w:rsidRPr="009823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4FA7"/>
    <w:multiLevelType w:val="hybridMultilevel"/>
    <w:tmpl w:val="0A2ED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0EFF"/>
    <w:multiLevelType w:val="multilevel"/>
    <w:tmpl w:val="FC90D146"/>
    <w:lvl w:ilvl="0">
      <w:start w:val="1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0D7530"/>
    <w:multiLevelType w:val="hybridMultilevel"/>
    <w:tmpl w:val="F2647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E73E6"/>
    <w:multiLevelType w:val="hybridMultilevel"/>
    <w:tmpl w:val="0352B290"/>
    <w:lvl w:ilvl="0" w:tplc="080A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4" w15:restartNumberingAfterBreak="0">
    <w:nsid w:val="685A144B"/>
    <w:multiLevelType w:val="multilevel"/>
    <w:tmpl w:val="F1ACDE34"/>
    <w:lvl w:ilvl="0">
      <w:start w:val="1"/>
      <w:numFmt w:val="decimal"/>
      <w:lvlText w:val="(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C7D350E"/>
    <w:multiLevelType w:val="hybridMultilevel"/>
    <w:tmpl w:val="4E9042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6B"/>
    <w:rsid w:val="00197660"/>
    <w:rsid w:val="001D46BD"/>
    <w:rsid w:val="001E5F91"/>
    <w:rsid w:val="00217C42"/>
    <w:rsid w:val="00255C26"/>
    <w:rsid w:val="00256A64"/>
    <w:rsid w:val="0030328E"/>
    <w:rsid w:val="00355346"/>
    <w:rsid w:val="003A7F0A"/>
    <w:rsid w:val="00410D7C"/>
    <w:rsid w:val="00425ECE"/>
    <w:rsid w:val="0044489A"/>
    <w:rsid w:val="005F7E5C"/>
    <w:rsid w:val="006255EB"/>
    <w:rsid w:val="007329E1"/>
    <w:rsid w:val="00794B2D"/>
    <w:rsid w:val="007B7C28"/>
    <w:rsid w:val="0084172A"/>
    <w:rsid w:val="0085407E"/>
    <w:rsid w:val="009733AA"/>
    <w:rsid w:val="009823BA"/>
    <w:rsid w:val="00987DDC"/>
    <w:rsid w:val="00A43F47"/>
    <w:rsid w:val="00AA623C"/>
    <w:rsid w:val="00AC2550"/>
    <w:rsid w:val="00B0763E"/>
    <w:rsid w:val="00B233B7"/>
    <w:rsid w:val="00B401D2"/>
    <w:rsid w:val="00B635BA"/>
    <w:rsid w:val="00B81871"/>
    <w:rsid w:val="00B90D60"/>
    <w:rsid w:val="00BB0C0D"/>
    <w:rsid w:val="00BE45FD"/>
    <w:rsid w:val="00BF0BA3"/>
    <w:rsid w:val="00C4309D"/>
    <w:rsid w:val="00C66E77"/>
    <w:rsid w:val="00CD00E3"/>
    <w:rsid w:val="00CE2ADB"/>
    <w:rsid w:val="00CF1226"/>
    <w:rsid w:val="00D161B7"/>
    <w:rsid w:val="00E4336B"/>
    <w:rsid w:val="00E76E32"/>
    <w:rsid w:val="00E8376A"/>
    <w:rsid w:val="00EC3747"/>
    <w:rsid w:val="00FD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7CB9"/>
  <w15:chartTrackingRefBased/>
  <w15:docId w15:val="{237AEC33-42F7-499A-900A-8FE78E86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A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E2A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microsoft.com/office/2007/relationships/hdphoto" Target="media/hdphoto2.wdp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B484-07A9-49F5-BB45-851BC41D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0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IMENEZ GARCIA</dc:creator>
  <cp:keywords/>
  <dc:description/>
  <cp:lastModifiedBy>EDUARDO JIMENEZ GARCIA</cp:lastModifiedBy>
  <cp:revision>16</cp:revision>
  <dcterms:created xsi:type="dcterms:W3CDTF">2021-04-27T00:02:00Z</dcterms:created>
  <dcterms:modified xsi:type="dcterms:W3CDTF">2021-04-29T00:29:00Z</dcterms:modified>
</cp:coreProperties>
</file>